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0F" w:rsidRPr="00C60A0F" w:rsidRDefault="00C60A0F" w:rsidP="00C60A0F">
      <w:pPr>
        <w:spacing w:before="41" w:after="0" w:line="240" w:lineRule="auto"/>
        <w:ind w:right="-20"/>
        <w:rPr>
          <w:rFonts w:ascii="Arial" w:eastAsia="Arial" w:hAnsi="Arial" w:cs="Arial"/>
        </w:rPr>
      </w:pPr>
      <w:r w:rsidRPr="00C60A0F">
        <w:rPr>
          <w:rFonts w:ascii="Arial" w:eastAsia="Arial" w:hAnsi="Arial" w:cs="Arial"/>
          <w:b/>
          <w:bCs/>
          <w:spacing w:val="5"/>
          <w:w w:val="102"/>
        </w:rPr>
        <w:t>L</w:t>
      </w:r>
      <w:r w:rsidRPr="00C60A0F">
        <w:rPr>
          <w:rFonts w:ascii="Arial" w:eastAsia="Arial" w:hAnsi="Arial" w:cs="Arial"/>
          <w:b/>
          <w:bCs/>
          <w:spacing w:val="2"/>
          <w:w w:val="102"/>
        </w:rPr>
        <w:t>e</w:t>
      </w:r>
      <w:r w:rsidRPr="00C60A0F">
        <w:rPr>
          <w:rFonts w:ascii="Arial" w:eastAsia="Arial" w:hAnsi="Arial" w:cs="Arial"/>
          <w:b/>
          <w:bCs/>
          <w:spacing w:val="5"/>
          <w:w w:val="102"/>
        </w:rPr>
        <w:t>d</w:t>
      </w:r>
      <w:r w:rsidRPr="00C60A0F">
        <w:rPr>
          <w:rFonts w:ascii="Arial" w:eastAsia="Arial" w:hAnsi="Arial" w:cs="Arial"/>
          <w:b/>
          <w:bCs/>
          <w:spacing w:val="4"/>
          <w:w w:val="102"/>
        </w:rPr>
        <w:t>e</w:t>
      </w:r>
      <w:r w:rsidRPr="00C60A0F">
        <w:rPr>
          <w:rFonts w:ascii="Arial" w:eastAsia="Arial" w:hAnsi="Arial" w:cs="Arial"/>
          <w:b/>
          <w:bCs/>
          <w:spacing w:val="2"/>
          <w:w w:val="102"/>
        </w:rPr>
        <w:t>l</w:t>
      </w:r>
      <w:r w:rsidRPr="00C60A0F">
        <w:rPr>
          <w:rFonts w:ascii="Arial" w:eastAsia="Arial" w:hAnsi="Arial" w:cs="Arial"/>
          <w:b/>
          <w:bCs/>
          <w:spacing w:val="4"/>
          <w:w w:val="102"/>
        </w:rPr>
        <w:t>se</w:t>
      </w:r>
      <w:r w:rsidRPr="00C60A0F">
        <w:rPr>
          <w:rFonts w:ascii="Arial" w:eastAsia="Arial" w:hAnsi="Arial" w:cs="Arial"/>
          <w:b/>
          <w:bCs/>
          <w:spacing w:val="2"/>
          <w:w w:val="102"/>
        </w:rPr>
        <w:t>s</w:t>
      </w:r>
      <w:r w:rsidRPr="00C60A0F">
        <w:rPr>
          <w:rFonts w:ascii="Arial" w:eastAsia="Arial" w:hAnsi="Arial" w:cs="Arial"/>
          <w:b/>
          <w:bCs/>
          <w:spacing w:val="5"/>
          <w:w w:val="102"/>
        </w:rPr>
        <w:t>p</w:t>
      </w:r>
      <w:r w:rsidRPr="00C60A0F">
        <w:rPr>
          <w:rFonts w:ascii="Arial" w:eastAsia="Arial" w:hAnsi="Arial" w:cs="Arial"/>
          <w:b/>
          <w:bCs/>
          <w:spacing w:val="4"/>
          <w:w w:val="102"/>
        </w:rPr>
        <w:t>å</w:t>
      </w:r>
      <w:r w:rsidRPr="00C60A0F">
        <w:rPr>
          <w:rFonts w:ascii="Arial" w:eastAsia="Arial" w:hAnsi="Arial" w:cs="Arial"/>
          <w:b/>
          <w:bCs/>
          <w:spacing w:val="3"/>
          <w:w w:val="102"/>
        </w:rPr>
        <w:t>t</w:t>
      </w:r>
      <w:r w:rsidRPr="00C60A0F">
        <w:rPr>
          <w:rFonts w:ascii="Arial" w:eastAsia="Arial" w:hAnsi="Arial" w:cs="Arial"/>
          <w:b/>
          <w:bCs/>
          <w:spacing w:val="2"/>
          <w:w w:val="102"/>
        </w:rPr>
        <w:t>e</w:t>
      </w:r>
      <w:r w:rsidRPr="00C60A0F">
        <w:rPr>
          <w:rFonts w:ascii="Arial" w:eastAsia="Arial" w:hAnsi="Arial" w:cs="Arial"/>
          <w:b/>
          <w:bCs/>
          <w:spacing w:val="3"/>
          <w:w w:val="102"/>
        </w:rPr>
        <w:t>g</w:t>
      </w:r>
      <w:r w:rsidRPr="00C60A0F">
        <w:rPr>
          <w:rFonts w:ascii="Arial" w:eastAsia="Arial" w:hAnsi="Arial" w:cs="Arial"/>
          <w:b/>
          <w:bCs/>
          <w:spacing w:val="5"/>
          <w:w w:val="102"/>
        </w:rPr>
        <w:t>n</w:t>
      </w:r>
      <w:r w:rsidRPr="00C60A0F">
        <w:rPr>
          <w:rFonts w:ascii="Arial" w:eastAsia="Arial" w:hAnsi="Arial" w:cs="Arial"/>
          <w:b/>
          <w:bCs/>
          <w:spacing w:val="2"/>
          <w:w w:val="102"/>
        </w:rPr>
        <w:t>i</w:t>
      </w:r>
      <w:r w:rsidRPr="00C60A0F">
        <w:rPr>
          <w:rFonts w:ascii="Arial" w:eastAsia="Arial" w:hAnsi="Arial" w:cs="Arial"/>
          <w:b/>
          <w:bCs/>
          <w:spacing w:val="3"/>
          <w:w w:val="102"/>
        </w:rPr>
        <w:t>n</w:t>
      </w:r>
      <w:r w:rsidRPr="00C60A0F">
        <w:rPr>
          <w:rFonts w:ascii="Arial" w:eastAsia="Arial" w:hAnsi="Arial" w:cs="Arial"/>
          <w:b/>
          <w:bCs/>
          <w:w w:val="102"/>
        </w:rPr>
        <w:t>g</w:t>
      </w:r>
    </w:p>
    <w:p w:rsidR="001E5304" w:rsidRPr="00C60A0F" w:rsidRDefault="001E5304">
      <w:pPr>
        <w:rPr>
          <w:rFonts w:ascii="Arial" w:hAnsi="Arial" w:cs="Arial"/>
        </w:rPr>
      </w:pPr>
    </w:p>
    <w:p w:rsidR="00C60A0F" w:rsidRPr="00C60A0F" w:rsidRDefault="00C60A0F" w:rsidP="00BF4A77">
      <w:pPr>
        <w:spacing w:after="0"/>
        <w:rPr>
          <w:rFonts w:ascii="Arial" w:hAnsi="Arial" w:cs="Arial"/>
        </w:rPr>
      </w:pPr>
      <w:r w:rsidRPr="00C60A0F">
        <w:rPr>
          <w:rFonts w:ascii="Arial" w:hAnsi="Arial" w:cs="Arial"/>
        </w:rPr>
        <w:t>Ledelsen har dags dato behandlet og godkendt årsopgørelsen for kalenderåret</w:t>
      </w:r>
      <w:r w:rsidR="00EB22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ndtast år"/>
          <w:tag w:val="Indtast år"/>
          <w:id w:val="-560559609"/>
          <w:placeholder>
            <w:docPart w:val="E85B4D73C2744ADEA9B7C8604731C890"/>
          </w:placeholder>
          <w:showingPlcHdr/>
        </w:sdtPr>
        <w:sdtEndPr/>
        <w:sdtContent>
          <w:r w:rsidR="00A43174" w:rsidRPr="0090116A">
            <w:rPr>
              <w:rStyle w:val="Pladsholdertekst"/>
              <w:rFonts w:ascii="Arial" w:hAnsi="Arial" w:cs="Arial"/>
              <w:color w:val="FF0000"/>
            </w:rPr>
            <w:t>Indtast år</w:t>
          </w:r>
        </w:sdtContent>
      </w:sdt>
      <w:r w:rsidRPr="00EB22B5">
        <w:rPr>
          <w:rFonts w:ascii="Arial" w:hAnsi="Arial" w:cs="Arial"/>
        </w:rPr>
        <w:t xml:space="preserve"> </w:t>
      </w:r>
      <w:r w:rsidRPr="00C60A0F">
        <w:rPr>
          <w:rFonts w:ascii="Arial" w:hAnsi="Arial" w:cs="Arial"/>
        </w:rPr>
        <w:t xml:space="preserve">over tilskudsgrundlaget vedr. dækning af virksomhedens PSO </w:t>
      </w:r>
      <w:proofErr w:type="gramStart"/>
      <w:r w:rsidRPr="00C60A0F">
        <w:rPr>
          <w:rFonts w:ascii="Arial" w:hAnsi="Arial" w:cs="Arial"/>
        </w:rPr>
        <w:t>–betaling</w:t>
      </w:r>
      <w:proofErr w:type="gramEnd"/>
      <w:r w:rsidR="007D64EE">
        <w:t>.</w:t>
      </w:r>
    </w:p>
    <w:p w:rsidR="00C60A0F" w:rsidRPr="00C60A0F" w:rsidRDefault="00C60A0F" w:rsidP="00BF4A77">
      <w:pPr>
        <w:spacing w:after="0"/>
        <w:ind w:firstLine="1304"/>
        <w:rPr>
          <w:rFonts w:ascii="Arial" w:hAnsi="Arial" w:cs="Arial"/>
        </w:rPr>
      </w:pPr>
    </w:p>
    <w:p w:rsidR="00C60A0F" w:rsidRPr="00C60A0F" w:rsidRDefault="00BF4A77" w:rsidP="00BF4A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Årsopgørelsen </w:t>
      </w:r>
      <w:proofErr w:type="gramStart"/>
      <w:r w:rsidR="00C60A0F" w:rsidRPr="00C60A0F">
        <w:rPr>
          <w:rFonts w:ascii="Arial" w:hAnsi="Arial" w:cs="Arial"/>
        </w:rPr>
        <w:t>for</w:t>
      </w:r>
      <w:r w:rsidR="00EB22B5">
        <w:rPr>
          <w:rFonts w:ascii="Arial" w:hAnsi="Arial" w:cs="Arial"/>
        </w:rPr>
        <w:t xml:space="preserve"> </w:t>
      </w:r>
      <w:r w:rsidR="00A43174" w:rsidRPr="00A43174">
        <w:t xml:space="preserve"> </w:t>
      </w:r>
      <w:sdt>
        <w:sdtPr>
          <w:alias w:val="Indtast år"/>
          <w:tag w:val="Indtast år"/>
          <w:id w:val="-1870748819"/>
          <w:placeholder>
            <w:docPart w:val="6ACA38FD745B4602B29D68FBB43A0381"/>
          </w:placeholder>
          <w:showingPlcHdr/>
        </w:sdtPr>
        <w:sdtEndPr/>
        <w:sdtContent>
          <w:r w:rsidR="00A43174" w:rsidRPr="000E0CB2">
            <w:rPr>
              <w:rStyle w:val="Pladsholdertekst"/>
              <w:rFonts w:ascii="Arial" w:hAnsi="Arial" w:cs="Arial"/>
              <w:color w:val="FF0000"/>
            </w:rPr>
            <w:t>Indtast</w:t>
          </w:r>
          <w:proofErr w:type="gramEnd"/>
          <w:r w:rsidR="00A43174" w:rsidRPr="000E0CB2">
            <w:rPr>
              <w:rStyle w:val="Pladsholdertekst"/>
              <w:rFonts w:ascii="Arial" w:hAnsi="Arial" w:cs="Arial"/>
              <w:color w:val="FF0000"/>
            </w:rPr>
            <w:t xml:space="preserve"> år</w:t>
          </w:r>
        </w:sdtContent>
      </w:sdt>
      <w:r w:rsidR="00A43174" w:rsidRPr="00A43174">
        <w:t xml:space="preserve"> </w:t>
      </w:r>
      <w:r w:rsidR="00C60A0F" w:rsidRPr="00C60A0F">
        <w:rPr>
          <w:rFonts w:ascii="Arial" w:hAnsi="Arial" w:cs="Arial"/>
        </w:rPr>
        <w:t>kalenderåret</w:t>
      </w:r>
      <w:r w:rsidR="00EB22B5">
        <w:rPr>
          <w:rFonts w:ascii="Arial" w:hAnsi="Arial" w:cs="Arial"/>
        </w:rPr>
        <w:t xml:space="preserve"> </w:t>
      </w:r>
      <w:r w:rsidR="00C60A0F" w:rsidRPr="00C60A0F">
        <w:rPr>
          <w:rFonts w:ascii="Arial" w:hAnsi="Arial" w:cs="Arial"/>
        </w:rPr>
        <w:t>over tilskudsgrundlaget vedrørende tilskud til delvis dækning af virksomhedens PSO-betaling er opgjor</w:t>
      </w:r>
      <w:r w:rsidR="00C60A0F">
        <w:rPr>
          <w:rFonts w:ascii="Arial" w:hAnsi="Arial" w:cs="Arial"/>
        </w:rPr>
        <w:t>t efter meddelt tilsagn og gæl</w:t>
      </w:r>
      <w:r>
        <w:rPr>
          <w:rFonts w:ascii="Arial" w:hAnsi="Arial" w:cs="Arial"/>
        </w:rPr>
        <w:t>dende regler i</w:t>
      </w:r>
      <w:r w:rsidR="00C60A0F" w:rsidRPr="00C60A0F">
        <w:rPr>
          <w:rFonts w:ascii="Arial" w:hAnsi="Arial" w:cs="Arial"/>
        </w:rPr>
        <w:t xml:space="preserve"> bekendtgørelse nr. </w:t>
      </w:r>
      <w:r w:rsidR="00C60A0F">
        <w:rPr>
          <w:rFonts w:ascii="Arial" w:hAnsi="Arial" w:cs="Arial"/>
        </w:rPr>
        <w:t>1</w:t>
      </w:r>
      <w:r w:rsidR="00F62ECA">
        <w:rPr>
          <w:rFonts w:ascii="Arial" w:hAnsi="Arial" w:cs="Arial"/>
        </w:rPr>
        <w:t>618</w:t>
      </w:r>
      <w:r w:rsidR="00C60A0F">
        <w:rPr>
          <w:rFonts w:ascii="Arial" w:hAnsi="Arial" w:cs="Arial"/>
        </w:rPr>
        <w:t xml:space="preserve"> af </w:t>
      </w:r>
      <w:r w:rsidR="00F62ECA">
        <w:rPr>
          <w:rFonts w:ascii="Arial" w:hAnsi="Arial" w:cs="Arial"/>
        </w:rPr>
        <w:t>15. december 201</w:t>
      </w:r>
      <w:r w:rsidR="00333D54">
        <w:rPr>
          <w:rFonts w:ascii="Arial" w:hAnsi="Arial" w:cs="Arial"/>
        </w:rPr>
        <w:t>6</w:t>
      </w:r>
      <w:r w:rsidR="00C60A0F">
        <w:rPr>
          <w:rFonts w:ascii="Arial" w:hAnsi="Arial" w:cs="Arial"/>
        </w:rPr>
        <w:t xml:space="preserve"> om s</w:t>
      </w:r>
      <w:r>
        <w:rPr>
          <w:rFonts w:ascii="Arial" w:hAnsi="Arial" w:cs="Arial"/>
        </w:rPr>
        <w:t>tats</w:t>
      </w:r>
      <w:r w:rsidR="00C60A0F" w:rsidRPr="00C60A0F">
        <w:rPr>
          <w:rFonts w:ascii="Arial" w:hAnsi="Arial" w:cs="Arial"/>
        </w:rPr>
        <w:t>tilskud til elintensive virksomheder</w:t>
      </w:r>
    </w:p>
    <w:p w:rsidR="00C60A0F" w:rsidRDefault="00C60A0F" w:rsidP="00BF4A77">
      <w:pPr>
        <w:spacing w:after="0"/>
        <w:rPr>
          <w:rFonts w:ascii="Arial" w:hAnsi="Arial" w:cs="Arial"/>
        </w:rPr>
      </w:pPr>
    </w:p>
    <w:p w:rsidR="00C60A0F" w:rsidRDefault="00C60A0F" w:rsidP="00BF4A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Årsopgørelsen giver efter vores opfattelse et fuldstændig og retvisende billede af virksomhedens tilskudsgrundlag vedr. dækning af virksomhedens PSO-betaling. Årsopgørelsen kan således danne grundlag for Energistyrelsens kontrol af, hvorvidt de udbetalte tilskud er i overensstemmelse med Energistyrelsens tilsagnsskrivelse.</w:t>
      </w:r>
    </w:p>
    <w:p w:rsidR="00C60A0F" w:rsidRPr="00C60A0F" w:rsidRDefault="00C60A0F" w:rsidP="00256CF6">
      <w:pPr>
        <w:spacing w:after="0"/>
        <w:rPr>
          <w:rFonts w:ascii="Arial" w:hAnsi="Arial" w:cs="Arial"/>
        </w:rPr>
      </w:pPr>
    </w:p>
    <w:p w:rsidR="00C60A0F" w:rsidRPr="00C60A0F" w:rsidRDefault="00EB22B5" w:rsidP="00256CF6">
      <w:pPr>
        <w:tabs>
          <w:tab w:val="left" w:pos="1820"/>
        </w:tabs>
        <w:spacing w:after="0" w:line="556" w:lineRule="auto"/>
        <w:ind w:left="111" w:right="47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EB22B5" w:rsidRDefault="00C60A0F" w:rsidP="00256CF6">
      <w:pPr>
        <w:spacing w:after="0" w:line="556" w:lineRule="auto"/>
        <w:ind w:left="111" w:right="991"/>
        <w:rPr>
          <w:rFonts w:ascii="Arial" w:eastAsia="Arial" w:hAnsi="Arial" w:cs="Arial"/>
          <w:spacing w:val="4"/>
        </w:rPr>
      </w:pPr>
      <w:r w:rsidRPr="00EB22B5">
        <w:rPr>
          <w:rFonts w:ascii="Arial" w:eastAsia="Arial" w:hAnsi="Arial" w:cs="Arial"/>
          <w:spacing w:val="14"/>
        </w:rPr>
        <w:t xml:space="preserve"> </w:t>
      </w:r>
      <w:sdt>
        <w:sdtPr>
          <w:rPr>
            <w:rFonts w:ascii="Arial" w:eastAsia="Arial" w:hAnsi="Arial" w:cs="Arial"/>
            <w:spacing w:val="14"/>
          </w:rPr>
          <w:alias w:val="By"/>
          <w:tag w:val="By"/>
          <w:id w:val="-1990007557"/>
          <w:placeholder>
            <w:docPart w:val="37BAAB1F42B646DFAD74B481543BC9D6"/>
          </w:placeholder>
          <w:showingPlcHdr/>
          <w:text/>
        </w:sdtPr>
        <w:sdtEndPr/>
        <w:sdtContent>
          <w:r w:rsidR="00256CF6" w:rsidRPr="00256CF6">
            <w:rPr>
              <w:rStyle w:val="Pladsholdertekst"/>
              <w:color w:val="FF0000"/>
            </w:rPr>
            <w:t>Indtast by</w:t>
          </w:r>
        </w:sdtContent>
      </w:sdt>
      <w:proofErr w:type="gramStart"/>
      <w:r w:rsidR="00EB22B5">
        <w:rPr>
          <w:rFonts w:ascii="Arial" w:eastAsia="Arial" w:hAnsi="Arial" w:cs="Arial"/>
          <w:spacing w:val="14"/>
        </w:rPr>
        <w:t xml:space="preserve">,  </w:t>
      </w:r>
      <w:r w:rsidRPr="00EB22B5">
        <w:rPr>
          <w:rFonts w:ascii="Arial" w:eastAsia="Arial" w:hAnsi="Arial" w:cs="Arial"/>
          <w:spacing w:val="4"/>
        </w:rPr>
        <w:t>de</w:t>
      </w:r>
      <w:r w:rsidRPr="00EB22B5">
        <w:rPr>
          <w:rFonts w:ascii="Arial" w:eastAsia="Arial" w:hAnsi="Arial" w:cs="Arial"/>
        </w:rPr>
        <w:t>n</w:t>
      </w:r>
      <w:proofErr w:type="gramEnd"/>
      <w:r w:rsidR="00F44AE8">
        <w:rPr>
          <w:rFonts w:ascii="Arial" w:eastAsia="Arial" w:hAnsi="Arial" w:cs="Arial"/>
          <w:spacing w:val="15"/>
        </w:rPr>
        <w:t xml:space="preserve"> </w:t>
      </w:r>
      <w:sdt>
        <w:sdtPr>
          <w:rPr>
            <w:rFonts w:ascii="Arial" w:eastAsia="Arial" w:hAnsi="Arial" w:cs="Arial"/>
            <w:spacing w:val="15"/>
          </w:rPr>
          <w:alias w:val="Dato"/>
          <w:tag w:val="Dato"/>
          <w:id w:val="-2070420272"/>
          <w:lock w:val="sdtLocked"/>
          <w:placeholder>
            <w:docPart w:val="9797C148283B43AD996D2353691CE358"/>
          </w:placeholder>
          <w:showingPlcHdr/>
          <w:date>
            <w:dateFormat w:val="d/M yyyy"/>
            <w:lid w:val="da-DK"/>
            <w:storeMappedDataAs w:val="dateTime"/>
            <w:calendar w:val="gregorian"/>
          </w:date>
        </w:sdtPr>
        <w:sdtEndPr/>
        <w:sdtContent>
          <w:r w:rsidR="00A43174" w:rsidRPr="0090116A">
            <w:rPr>
              <w:rFonts w:eastAsia="Arial" w:cstheme="minorHAnsi"/>
              <w:color w:val="FF0000"/>
              <w:spacing w:val="15"/>
            </w:rPr>
            <w:t>Vælg</w:t>
          </w:r>
          <w:r w:rsidR="00A43174" w:rsidRPr="0090116A">
            <w:rPr>
              <w:rFonts w:ascii="Arial" w:eastAsia="Arial" w:hAnsi="Arial" w:cs="Arial"/>
              <w:color w:val="FF0000"/>
              <w:spacing w:val="15"/>
            </w:rPr>
            <w:t xml:space="preserve"> </w:t>
          </w:r>
          <w:r w:rsidR="00A43174" w:rsidRPr="0090116A">
            <w:rPr>
              <w:rStyle w:val="Pladsholdertekst"/>
              <w:color w:val="FF0000"/>
            </w:rPr>
            <w:t>Dato</w:t>
          </w:r>
          <w:r w:rsidR="00F44AE8" w:rsidRPr="0090116A">
            <w:rPr>
              <w:rStyle w:val="Pladsholdertekst"/>
              <w:color w:val="FF0000"/>
            </w:rPr>
            <w:t>.</w:t>
          </w:r>
        </w:sdtContent>
      </w:sdt>
      <w:r w:rsidR="00EB22B5">
        <w:rPr>
          <w:rFonts w:ascii="Arial" w:eastAsia="Arial" w:hAnsi="Arial" w:cs="Arial"/>
          <w:i/>
          <w:color w:val="808080" w:themeColor="background1" w:themeShade="80"/>
          <w:spacing w:val="15"/>
        </w:rPr>
        <w:t xml:space="preserve">, </w:t>
      </w:r>
      <w:sdt>
        <w:sdtPr>
          <w:rPr>
            <w:rFonts w:ascii="Arial" w:eastAsia="Arial" w:hAnsi="Arial" w:cs="Arial"/>
            <w:color w:val="808080" w:themeColor="background1" w:themeShade="80"/>
            <w:spacing w:val="15"/>
          </w:rPr>
          <w:alias w:val="Navn"/>
          <w:tag w:val="Navn"/>
          <w:id w:val="1652940788"/>
          <w:placeholder>
            <w:docPart w:val="0120F9D712A9469A99F27ED8B04A4979"/>
          </w:placeholder>
          <w:showingPlcHdr/>
          <w:text/>
        </w:sdtPr>
        <w:sdtEndPr>
          <w:rPr>
            <w:i/>
          </w:rPr>
        </w:sdtEndPr>
        <w:sdtContent>
          <w:r w:rsidR="002328CD" w:rsidRPr="00D24618">
            <w:rPr>
              <w:rFonts w:ascii="Arial" w:eastAsia="Arial" w:hAnsi="Arial" w:cs="Arial"/>
              <w:color w:val="FF0000"/>
              <w:spacing w:val="15"/>
              <w:sz w:val="20"/>
              <w:szCs w:val="20"/>
            </w:rPr>
            <w:t>Indtast virksomhedsnavn</w:t>
          </w:r>
        </w:sdtContent>
      </w:sdt>
      <w:r w:rsidRPr="00EB22B5">
        <w:rPr>
          <w:rFonts w:ascii="Arial" w:eastAsia="Arial" w:hAnsi="Arial" w:cs="Arial"/>
        </w:rPr>
        <w:t xml:space="preserve">                                                                                                     </w:t>
      </w:r>
      <w:r w:rsidRPr="00EB22B5">
        <w:rPr>
          <w:rFonts w:ascii="Arial" w:eastAsia="Arial" w:hAnsi="Arial" w:cs="Arial"/>
          <w:spacing w:val="4"/>
        </w:rPr>
        <w:t xml:space="preserve"> </w:t>
      </w:r>
    </w:p>
    <w:p w:rsidR="00EB22B5" w:rsidRDefault="00EB22B5" w:rsidP="00EB22B5">
      <w:pPr>
        <w:tabs>
          <w:tab w:val="left" w:pos="1820"/>
        </w:tabs>
        <w:spacing w:after="0" w:line="556" w:lineRule="auto"/>
        <w:ind w:left="111" w:right="4748"/>
        <w:rPr>
          <w:rFonts w:ascii="Arial" w:eastAsia="Arial" w:hAnsi="Arial" w:cs="Arial"/>
          <w:spacing w:val="4"/>
        </w:rPr>
      </w:pPr>
    </w:p>
    <w:sdt>
      <w:sdtPr>
        <w:rPr>
          <w:rFonts w:ascii="Arial" w:eastAsia="Arial" w:hAnsi="Arial" w:cs="Arial"/>
        </w:rPr>
        <w:alias w:val="Tegningsberettigede"/>
        <w:tag w:val="Tegningsberettigede"/>
        <w:id w:val="-61493881"/>
        <w:placeholder>
          <w:docPart w:val="BAD2CBA18EEC4196B1E03BDFC65C48C0"/>
        </w:placeholder>
        <w:showingPlcHdr/>
        <w:text/>
      </w:sdtPr>
      <w:sdtEndPr/>
      <w:sdtContent>
        <w:p w:rsidR="00C60A0F" w:rsidRPr="00EB22B5" w:rsidRDefault="00256CF6" w:rsidP="00256CF6">
          <w:pPr>
            <w:tabs>
              <w:tab w:val="left" w:pos="1820"/>
            </w:tabs>
            <w:spacing w:after="0" w:line="556" w:lineRule="auto"/>
            <w:ind w:right="4748"/>
            <w:rPr>
              <w:rFonts w:ascii="Arial" w:eastAsia="Arial" w:hAnsi="Arial" w:cs="Arial"/>
            </w:rPr>
          </w:pPr>
          <w:r w:rsidRPr="00256CF6">
            <w:rPr>
              <w:rStyle w:val="Pladsholdertekst"/>
              <w:color w:val="FF0000"/>
            </w:rPr>
            <w:t>Tegningsberettigede</w:t>
          </w:r>
        </w:p>
      </w:sdtContent>
    </w:sdt>
    <w:p w:rsidR="00C60A0F" w:rsidRPr="00C60A0F" w:rsidRDefault="00C60A0F" w:rsidP="00C60A0F">
      <w:pPr>
        <w:rPr>
          <w:rFonts w:ascii="Arial" w:hAnsi="Arial" w:cs="Arial"/>
        </w:rPr>
      </w:pPr>
    </w:p>
    <w:sectPr w:rsidR="00C60A0F" w:rsidRPr="00C60A0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74" w:rsidRDefault="00A43174" w:rsidP="00C60A0F">
      <w:pPr>
        <w:spacing w:after="0" w:line="240" w:lineRule="auto"/>
      </w:pPr>
      <w:r>
        <w:separator/>
      </w:r>
    </w:p>
  </w:endnote>
  <w:endnote w:type="continuationSeparator" w:id="0">
    <w:p w:rsidR="00A43174" w:rsidRDefault="00A43174" w:rsidP="00C6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74" w:rsidRDefault="00A43174" w:rsidP="00C60A0F">
      <w:pPr>
        <w:spacing w:after="0" w:line="240" w:lineRule="auto"/>
      </w:pPr>
      <w:r>
        <w:separator/>
      </w:r>
    </w:p>
  </w:footnote>
  <w:footnote w:type="continuationSeparator" w:id="0">
    <w:p w:rsidR="00A43174" w:rsidRDefault="00A43174" w:rsidP="00C6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74" w:rsidRDefault="00A4317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DCA2DF9" wp14:editId="40527296">
          <wp:simplePos x="0" y="0"/>
          <wp:positionH relativeFrom="column">
            <wp:posOffset>4559300</wp:posOffset>
          </wp:positionH>
          <wp:positionV relativeFrom="paragraph">
            <wp:posOffset>-132080</wp:posOffset>
          </wp:positionV>
          <wp:extent cx="1924050" cy="722630"/>
          <wp:effectExtent l="0" t="0" r="0" b="1270"/>
          <wp:wrapTight wrapText="bothSides">
            <wp:wrapPolygon edited="0">
              <wp:start x="0" y="0"/>
              <wp:lineTo x="0" y="21069"/>
              <wp:lineTo x="21386" y="21069"/>
              <wp:lineTo x="21386" y="0"/>
              <wp:lineTo x="0" y="0"/>
            </wp:wrapPolygon>
          </wp:wrapTight>
          <wp:docPr id="3" name="Billede 3" descr="F:\ERH\Personmapper\MVN Majbritt Vard Nielsen Afdelingsleder\mail breve\ENS_CMYK_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RH\Personmapper\MVN Majbritt Vard Nielsen Afdelingsleder\mail breve\ENS_CMYK_D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yF1/h/7n1QQvS15+0axzh6y44s0=" w:salt="I0sue+9OkZ04NwCpXgUPqQ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0F"/>
    <w:rsid w:val="000E0CB2"/>
    <w:rsid w:val="00136C45"/>
    <w:rsid w:val="001E5304"/>
    <w:rsid w:val="00207A7B"/>
    <w:rsid w:val="002328CD"/>
    <w:rsid w:val="00256CF6"/>
    <w:rsid w:val="002D68C1"/>
    <w:rsid w:val="00333D54"/>
    <w:rsid w:val="004B7FD6"/>
    <w:rsid w:val="004C4A47"/>
    <w:rsid w:val="00620020"/>
    <w:rsid w:val="006F75CD"/>
    <w:rsid w:val="007D64EE"/>
    <w:rsid w:val="008E17FD"/>
    <w:rsid w:val="0090116A"/>
    <w:rsid w:val="00A43174"/>
    <w:rsid w:val="00BF4A77"/>
    <w:rsid w:val="00C327B9"/>
    <w:rsid w:val="00C60A0F"/>
    <w:rsid w:val="00CD3BE2"/>
    <w:rsid w:val="00D24618"/>
    <w:rsid w:val="00DB7727"/>
    <w:rsid w:val="00EB22B5"/>
    <w:rsid w:val="00F44AE8"/>
    <w:rsid w:val="00F6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60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0A0F"/>
  </w:style>
  <w:style w:type="paragraph" w:styleId="Sidefod">
    <w:name w:val="footer"/>
    <w:basedOn w:val="Normal"/>
    <w:link w:val="SidefodTegn"/>
    <w:uiPriority w:val="99"/>
    <w:unhideWhenUsed/>
    <w:rsid w:val="00C60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0A0F"/>
  </w:style>
  <w:style w:type="character" w:styleId="Pladsholdertekst">
    <w:name w:val="Placeholder Text"/>
    <w:basedOn w:val="Standardskrifttypeiafsnit"/>
    <w:uiPriority w:val="99"/>
    <w:semiHidden/>
    <w:rsid w:val="00EB22B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2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60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0A0F"/>
  </w:style>
  <w:style w:type="paragraph" w:styleId="Sidefod">
    <w:name w:val="footer"/>
    <w:basedOn w:val="Normal"/>
    <w:link w:val="SidefodTegn"/>
    <w:uiPriority w:val="99"/>
    <w:unhideWhenUsed/>
    <w:rsid w:val="00C60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0A0F"/>
  </w:style>
  <w:style w:type="character" w:styleId="Pladsholdertekst">
    <w:name w:val="Placeholder Text"/>
    <w:basedOn w:val="Standardskrifttypeiafsnit"/>
    <w:uiPriority w:val="99"/>
    <w:semiHidden/>
    <w:rsid w:val="00EB22B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2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7C148283B43AD996D2353691CE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8D3E64-9A7B-45BD-B66E-D3CF22EB5250}"/>
      </w:docPartPr>
      <w:docPartBody>
        <w:p w:rsidR="004C7408" w:rsidRDefault="004216A7" w:rsidP="004216A7">
          <w:pPr>
            <w:pStyle w:val="9797C148283B43AD996D2353691CE35816"/>
          </w:pPr>
          <w:r w:rsidRPr="0090116A">
            <w:rPr>
              <w:rFonts w:eastAsia="Arial" w:cstheme="minorHAnsi"/>
              <w:color w:val="FF0000"/>
              <w:spacing w:val="15"/>
            </w:rPr>
            <w:t>Vælg</w:t>
          </w:r>
          <w:r w:rsidRPr="0090116A">
            <w:rPr>
              <w:rFonts w:ascii="Arial" w:eastAsia="Arial" w:hAnsi="Arial" w:cs="Arial"/>
              <w:color w:val="FF0000"/>
              <w:spacing w:val="15"/>
            </w:rPr>
            <w:t xml:space="preserve"> </w:t>
          </w:r>
          <w:r w:rsidRPr="0090116A">
            <w:rPr>
              <w:rStyle w:val="Pladsholdertekst"/>
              <w:color w:val="FF0000"/>
            </w:rPr>
            <w:t>Dato.</w:t>
          </w:r>
        </w:p>
      </w:docPartBody>
    </w:docPart>
    <w:docPart>
      <w:docPartPr>
        <w:name w:val="6ACA38FD745B4602B29D68FBB43A03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07F743-8E59-46FA-A291-33B0E68A73B5}"/>
      </w:docPartPr>
      <w:docPartBody>
        <w:p w:rsidR="004C7408" w:rsidRDefault="004216A7" w:rsidP="004216A7">
          <w:pPr>
            <w:pStyle w:val="6ACA38FD745B4602B29D68FBB43A038113"/>
          </w:pPr>
          <w:r w:rsidRPr="000E0CB2">
            <w:rPr>
              <w:rStyle w:val="Pladsholdertekst"/>
              <w:rFonts w:ascii="Arial" w:hAnsi="Arial" w:cs="Arial"/>
              <w:color w:val="FF0000"/>
            </w:rPr>
            <w:t>Indtast år</w:t>
          </w:r>
        </w:p>
      </w:docPartBody>
    </w:docPart>
    <w:docPart>
      <w:docPartPr>
        <w:name w:val="E85B4D73C2744ADEA9B7C8604731C8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D953B-BC0E-492B-B3EA-E43A33FFA364}"/>
      </w:docPartPr>
      <w:docPartBody>
        <w:p w:rsidR="004C7408" w:rsidRDefault="004216A7" w:rsidP="004216A7">
          <w:pPr>
            <w:pStyle w:val="E85B4D73C2744ADEA9B7C8604731C89012"/>
          </w:pPr>
          <w:r w:rsidRPr="0090116A">
            <w:rPr>
              <w:rStyle w:val="Pladsholdertekst"/>
              <w:rFonts w:ascii="Arial" w:hAnsi="Arial" w:cs="Arial"/>
              <w:color w:val="FF0000"/>
            </w:rPr>
            <w:t>Indtast år</w:t>
          </w:r>
        </w:p>
      </w:docPartBody>
    </w:docPart>
    <w:docPart>
      <w:docPartPr>
        <w:name w:val="0120F9D712A9469A99F27ED8B04A49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E0B577-8383-460B-9B5B-9B5B00AD6025}"/>
      </w:docPartPr>
      <w:docPartBody>
        <w:p w:rsidR="00D06D6F" w:rsidRDefault="004216A7" w:rsidP="004216A7">
          <w:pPr>
            <w:pStyle w:val="0120F9D712A9469A99F27ED8B04A49796"/>
          </w:pPr>
          <w:r w:rsidRPr="00D24618">
            <w:rPr>
              <w:rFonts w:ascii="Arial" w:eastAsia="Arial" w:hAnsi="Arial" w:cs="Arial"/>
              <w:color w:val="FF0000"/>
              <w:spacing w:val="15"/>
              <w:sz w:val="20"/>
              <w:szCs w:val="20"/>
            </w:rPr>
            <w:t>Indtast virksomhedsnavn</w:t>
          </w:r>
        </w:p>
      </w:docPartBody>
    </w:docPart>
    <w:docPart>
      <w:docPartPr>
        <w:name w:val="37BAAB1F42B646DFAD74B481543BC9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93E5B6-7B80-4312-AE9C-FED30B59DB0F}"/>
      </w:docPartPr>
      <w:docPartBody>
        <w:p w:rsidR="004216A7" w:rsidRDefault="004216A7" w:rsidP="004216A7">
          <w:pPr>
            <w:pStyle w:val="37BAAB1F42B646DFAD74B481543BC9D62"/>
          </w:pPr>
          <w:r w:rsidRPr="00256CF6">
            <w:rPr>
              <w:rStyle w:val="Pladsholdertekst"/>
              <w:color w:val="FF0000"/>
            </w:rPr>
            <w:t>Indtast by</w:t>
          </w:r>
        </w:p>
      </w:docPartBody>
    </w:docPart>
    <w:docPart>
      <w:docPartPr>
        <w:name w:val="BAD2CBA18EEC4196B1E03BDFC65C48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5BCBB2-9962-46C7-A2A0-5B6BAD65A1B4}"/>
      </w:docPartPr>
      <w:docPartBody>
        <w:p w:rsidR="004216A7" w:rsidRDefault="004216A7" w:rsidP="004216A7">
          <w:pPr>
            <w:pStyle w:val="BAD2CBA18EEC4196B1E03BDFC65C48C02"/>
          </w:pPr>
          <w:r w:rsidRPr="00256CF6">
            <w:rPr>
              <w:rStyle w:val="Pladsholdertekst"/>
              <w:color w:val="FF0000"/>
            </w:rPr>
            <w:t>Tegningsberettige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08"/>
    <w:rsid w:val="00044E23"/>
    <w:rsid w:val="004216A7"/>
    <w:rsid w:val="00422471"/>
    <w:rsid w:val="004C7408"/>
    <w:rsid w:val="00BE75D9"/>
    <w:rsid w:val="00D0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216A7"/>
    <w:rPr>
      <w:color w:val="808080"/>
    </w:rPr>
  </w:style>
  <w:style w:type="paragraph" w:customStyle="1" w:styleId="9797C148283B43AD996D2353691CE358">
    <w:name w:val="9797C148283B43AD996D2353691CE358"/>
    <w:rsid w:val="004C7408"/>
    <w:rPr>
      <w:rFonts w:eastAsiaTheme="minorHAnsi"/>
      <w:lang w:eastAsia="en-US"/>
    </w:rPr>
  </w:style>
  <w:style w:type="paragraph" w:customStyle="1" w:styleId="9797C148283B43AD996D2353691CE3581">
    <w:name w:val="9797C148283B43AD996D2353691CE3581"/>
    <w:rsid w:val="004C7408"/>
    <w:rPr>
      <w:rFonts w:eastAsiaTheme="minorHAnsi"/>
      <w:lang w:eastAsia="en-US"/>
    </w:rPr>
  </w:style>
  <w:style w:type="paragraph" w:customStyle="1" w:styleId="97192B0BE91E4D93B78D481977ADE417">
    <w:name w:val="97192B0BE91E4D93B78D481977ADE417"/>
    <w:rsid w:val="004C7408"/>
    <w:rPr>
      <w:rFonts w:eastAsiaTheme="minorHAnsi"/>
      <w:lang w:eastAsia="en-US"/>
    </w:rPr>
  </w:style>
  <w:style w:type="paragraph" w:customStyle="1" w:styleId="9797C148283B43AD996D2353691CE3582">
    <w:name w:val="9797C148283B43AD996D2353691CE3582"/>
    <w:rsid w:val="004C7408"/>
    <w:rPr>
      <w:rFonts w:eastAsiaTheme="minorHAnsi"/>
      <w:lang w:eastAsia="en-US"/>
    </w:rPr>
  </w:style>
  <w:style w:type="paragraph" w:customStyle="1" w:styleId="1D275193FBE741299C42C595EA905CB7">
    <w:name w:val="1D275193FBE741299C42C595EA905CB7"/>
    <w:rsid w:val="004C7408"/>
    <w:rPr>
      <w:rFonts w:eastAsiaTheme="minorHAnsi"/>
      <w:lang w:eastAsia="en-US"/>
    </w:rPr>
  </w:style>
  <w:style w:type="paragraph" w:customStyle="1" w:styleId="97192B0BE91E4D93B78D481977ADE4171">
    <w:name w:val="97192B0BE91E4D93B78D481977ADE4171"/>
    <w:rsid w:val="004C7408"/>
    <w:rPr>
      <w:rFonts w:eastAsiaTheme="minorHAnsi"/>
      <w:lang w:eastAsia="en-US"/>
    </w:rPr>
  </w:style>
  <w:style w:type="paragraph" w:customStyle="1" w:styleId="9797C148283B43AD996D2353691CE3583">
    <w:name w:val="9797C148283B43AD996D2353691CE3583"/>
    <w:rsid w:val="004C7408"/>
    <w:rPr>
      <w:rFonts w:eastAsiaTheme="minorHAnsi"/>
      <w:lang w:eastAsia="en-US"/>
    </w:rPr>
  </w:style>
  <w:style w:type="paragraph" w:customStyle="1" w:styleId="1D275193FBE741299C42C595EA905CB71">
    <w:name w:val="1D275193FBE741299C42C595EA905CB71"/>
    <w:rsid w:val="004C7408"/>
    <w:rPr>
      <w:rFonts w:eastAsiaTheme="minorHAnsi"/>
      <w:lang w:eastAsia="en-US"/>
    </w:rPr>
  </w:style>
  <w:style w:type="paragraph" w:customStyle="1" w:styleId="6ACA38FD745B4602B29D68FBB43A0381">
    <w:name w:val="6ACA38FD745B4602B29D68FBB43A0381"/>
    <w:rsid w:val="004C7408"/>
  </w:style>
  <w:style w:type="paragraph" w:customStyle="1" w:styleId="E85B4D73C2744ADEA9B7C8604731C890">
    <w:name w:val="E85B4D73C2744ADEA9B7C8604731C890"/>
    <w:rsid w:val="004C7408"/>
    <w:rPr>
      <w:rFonts w:eastAsiaTheme="minorHAnsi"/>
      <w:lang w:eastAsia="en-US"/>
    </w:rPr>
  </w:style>
  <w:style w:type="paragraph" w:customStyle="1" w:styleId="6ACA38FD745B4602B29D68FBB43A03811">
    <w:name w:val="6ACA38FD745B4602B29D68FBB43A03811"/>
    <w:rsid w:val="004C7408"/>
    <w:rPr>
      <w:rFonts w:eastAsiaTheme="minorHAnsi"/>
      <w:lang w:eastAsia="en-US"/>
    </w:rPr>
  </w:style>
  <w:style w:type="paragraph" w:customStyle="1" w:styleId="97192B0BE91E4D93B78D481977ADE4172">
    <w:name w:val="97192B0BE91E4D93B78D481977ADE4172"/>
    <w:rsid w:val="004C7408"/>
    <w:rPr>
      <w:rFonts w:eastAsiaTheme="minorHAnsi"/>
      <w:lang w:eastAsia="en-US"/>
    </w:rPr>
  </w:style>
  <w:style w:type="paragraph" w:customStyle="1" w:styleId="9797C148283B43AD996D2353691CE3584">
    <w:name w:val="9797C148283B43AD996D2353691CE3584"/>
    <w:rsid w:val="004C7408"/>
    <w:rPr>
      <w:rFonts w:eastAsiaTheme="minorHAnsi"/>
      <w:lang w:eastAsia="en-US"/>
    </w:rPr>
  </w:style>
  <w:style w:type="paragraph" w:customStyle="1" w:styleId="1D275193FBE741299C42C595EA905CB72">
    <w:name w:val="1D275193FBE741299C42C595EA905CB72"/>
    <w:rsid w:val="004C7408"/>
    <w:rPr>
      <w:rFonts w:eastAsiaTheme="minorHAnsi"/>
      <w:lang w:eastAsia="en-US"/>
    </w:rPr>
  </w:style>
  <w:style w:type="paragraph" w:customStyle="1" w:styleId="E85B4D73C2744ADEA9B7C8604731C8901">
    <w:name w:val="E85B4D73C2744ADEA9B7C8604731C8901"/>
    <w:rsid w:val="004C7408"/>
    <w:rPr>
      <w:rFonts w:eastAsiaTheme="minorHAnsi"/>
      <w:lang w:eastAsia="en-US"/>
    </w:rPr>
  </w:style>
  <w:style w:type="paragraph" w:customStyle="1" w:styleId="6ACA38FD745B4602B29D68FBB43A03812">
    <w:name w:val="6ACA38FD745B4602B29D68FBB43A03812"/>
    <w:rsid w:val="004C7408"/>
    <w:rPr>
      <w:rFonts w:eastAsiaTheme="minorHAnsi"/>
      <w:lang w:eastAsia="en-US"/>
    </w:rPr>
  </w:style>
  <w:style w:type="paragraph" w:customStyle="1" w:styleId="97192B0BE91E4D93B78D481977ADE4173">
    <w:name w:val="97192B0BE91E4D93B78D481977ADE4173"/>
    <w:rsid w:val="004C7408"/>
    <w:rPr>
      <w:rFonts w:eastAsiaTheme="minorHAnsi"/>
      <w:lang w:eastAsia="en-US"/>
    </w:rPr>
  </w:style>
  <w:style w:type="paragraph" w:customStyle="1" w:styleId="9797C148283B43AD996D2353691CE3585">
    <w:name w:val="9797C148283B43AD996D2353691CE3585"/>
    <w:rsid w:val="004C7408"/>
    <w:rPr>
      <w:rFonts w:eastAsiaTheme="minorHAnsi"/>
      <w:lang w:eastAsia="en-US"/>
    </w:rPr>
  </w:style>
  <w:style w:type="paragraph" w:customStyle="1" w:styleId="1D275193FBE741299C42C595EA905CB73">
    <w:name w:val="1D275193FBE741299C42C595EA905CB73"/>
    <w:rsid w:val="004C7408"/>
    <w:rPr>
      <w:rFonts w:eastAsiaTheme="minorHAnsi"/>
      <w:lang w:eastAsia="en-US"/>
    </w:rPr>
  </w:style>
  <w:style w:type="paragraph" w:customStyle="1" w:styleId="E85B4D73C2744ADEA9B7C8604731C8902">
    <w:name w:val="E85B4D73C2744ADEA9B7C8604731C8902"/>
    <w:rsid w:val="004C7408"/>
    <w:rPr>
      <w:rFonts w:eastAsiaTheme="minorHAnsi"/>
      <w:lang w:eastAsia="en-US"/>
    </w:rPr>
  </w:style>
  <w:style w:type="paragraph" w:customStyle="1" w:styleId="6ACA38FD745B4602B29D68FBB43A03813">
    <w:name w:val="6ACA38FD745B4602B29D68FBB43A03813"/>
    <w:rsid w:val="004C7408"/>
    <w:rPr>
      <w:rFonts w:eastAsiaTheme="minorHAnsi"/>
      <w:lang w:eastAsia="en-US"/>
    </w:rPr>
  </w:style>
  <w:style w:type="paragraph" w:customStyle="1" w:styleId="97192B0BE91E4D93B78D481977ADE4174">
    <w:name w:val="97192B0BE91E4D93B78D481977ADE4174"/>
    <w:rsid w:val="004C7408"/>
    <w:rPr>
      <w:rFonts w:eastAsiaTheme="minorHAnsi"/>
      <w:lang w:eastAsia="en-US"/>
    </w:rPr>
  </w:style>
  <w:style w:type="paragraph" w:customStyle="1" w:styleId="9797C148283B43AD996D2353691CE3586">
    <w:name w:val="9797C148283B43AD996D2353691CE3586"/>
    <w:rsid w:val="004C7408"/>
    <w:rPr>
      <w:rFonts w:eastAsiaTheme="minorHAnsi"/>
      <w:lang w:eastAsia="en-US"/>
    </w:rPr>
  </w:style>
  <w:style w:type="paragraph" w:customStyle="1" w:styleId="1D275193FBE741299C42C595EA905CB74">
    <w:name w:val="1D275193FBE741299C42C595EA905CB74"/>
    <w:rsid w:val="004C7408"/>
    <w:rPr>
      <w:rFonts w:eastAsiaTheme="minorHAnsi"/>
      <w:lang w:eastAsia="en-US"/>
    </w:rPr>
  </w:style>
  <w:style w:type="paragraph" w:customStyle="1" w:styleId="E85B4D73C2744ADEA9B7C8604731C8903">
    <w:name w:val="E85B4D73C2744ADEA9B7C8604731C8903"/>
    <w:rsid w:val="004C7408"/>
    <w:rPr>
      <w:rFonts w:eastAsiaTheme="minorHAnsi"/>
      <w:lang w:eastAsia="en-US"/>
    </w:rPr>
  </w:style>
  <w:style w:type="paragraph" w:customStyle="1" w:styleId="6ACA38FD745B4602B29D68FBB43A03814">
    <w:name w:val="6ACA38FD745B4602B29D68FBB43A03814"/>
    <w:rsid w:val="004C7408"/>
    <w:rPr>
      <w:rFonts w:eastAsiaTheme="minorHAnsi"/>
      <w:lang w:eastAsia="en-US"/>
    </w:rPr>
  </w:style>
  <w:style w:type="paragraph" w:customStyle="1" w:styleId="97192B0BE91E4D93B78D481977ADE4175">
    <w:name w:val="97192B0BE91E4D93B78D481977ADE4175"/>
    <w:rsid w:val="004C7408"/>
    <w:rPr>
      <w:rFonts w:eastAsiaTheme="minorHAnsi"/>
      <w:lang w:eastAsia="en-US"/>
    </w:rPr>
  </w:style>
  <w:style w:type="paragraph" w:customStyle="1" w:styleId="9797C148283B43AD996D2353691CE3587">
    <w:name w:val="9797C148283B43AD996D2353691CE3587"/>
    <w:rsid w:val="004C7408"/>
    <w:rPr>
      <w:rFonts w:eastAsiaTheme="minorHAnsi"/>
      <w:lang w:eastAsia="en-US"/>
    </w:rPr>
  </w:style>
  <w:style w:type="paragraph" w:customStyle="1" w:styleId="1D275193FBE741299C42C595EA905CB75">
    <w:name w:val="1D275193FBE741299C42C595EA905CB75"/>
    <w:rsid w:val="004C7408"/>
    <w:rPr>
      <w:rFonts w:eastAsiaTheme="minorHAnsi"/>
      <w:lang w:eastAsia="en-US"/>
    </w:rPr>
  </w:style>
  <w:style w:type="paragraph" w:customStyle="1" w:styleId="E85B4D73C2744ADEA9B7C8604731C8904">
    <w:name w:val="E85B4D73C2744ADEA9B7C8604731C8904"/>
    <w:rsid w:val="004C7408"/>
    <w:rPr>
      <w:rFonts w:eastAsiaTheme="minorHAnsi"/>
      <w:lang w:eastAsia="en-US"/>
    </w:rPr>
  </w:style>
  <w:style w:type="paragraph" w:customStyle="1" w:styleId="6ACA38FD745B4602B29D68FBB43A03815">
    <w:name w:val="6ACA38FD745B4602B29D68FBB43A03815"/>
    <w:rsid w:val="004C7408"/>
    <w:rPr>
      <w:rFonts w:eastAsiaTheme="minorHAnsi"/>
      <w:lang w:eastAsia="en-US"/>
    </w:rPr>
  </w:style>
  <w:style w:type="paragraph" w:customStyle="1" w:styleId="97192B0BE91E4D93B78D481977ADE4176">
    <w:name w:val="97192B0BE91E4D93B78D481977ADE4176"/>
    <w:rsid w:val="004C7408"/>
    <w:rPr>
      <w:rFonts w:eastAsiaTheme="minorHAnsi"/>
      <w:lang w:eastAsia="en-US"/>
    </w:rPr>
  </w:style>
  <w:style w:type="paragraph" w:customStyle="1" w:styleId="9797C148283B43AD996D2353691CE3588">
    <w:name w:val="9797C148283B43AD996D2353691CE3588"/>
    <w:rsid w:val="004C7408"/>
    <w:rPr>
      <w:rFonts w:eastAsiaTheme="minorHAnsi"/>
      <w:lang w:eastAsia="en-US"/>
    </w:rPr>
  </w:style>
  <w:style w:type="paragraph" w:customStyle="1" w:styleId="1D275193FBE741299C42C595EA905CB76">
    <w:name w:val="1D275193FBE741299C42C595EA905CB76"/>
    <w:rsid w:val="004C7408"/>
    <w:rPr>
      <w:rFonts w:eastAsiaTheme="minorHAnsi"/>
      <w:lang w:eastAsia="en-US"/>
    </w:rPr>
  </w:style>
  <w:style w:type="paragraph" w:customStyle="1" w:styleId="E85B4D73C2744ADEA9B7C8604731C8905">
    <w:name w:val="E85B4D73C2744ADEA9B7C8604731C8905"/>
    <w:rsid w:val="00BE75D9"/>
    <w:rPr>
      <w:rFonts w:eastAsiaTheme="minorHAnsi"/>
      <w:lang w:eastAsia="en-US"/>
    </w:rPr>
  </w:style>
  <w:style w:type="paragraph" w:customStyle="1" w:styleId="6ACA38FD745B4602B29D68FBB43A03816">
    <w:name w:val="6ACA38FD745B4602B29D68FBB43A03816"/>
    <w:rsid w:val="00BE75D9"/>
    <w:rPr>
      <w:rFonts w:eastAsiaTheme="minorHAnsi"/>
      <w:lang w:eastAsia="en-US"/>
    </w:rPr>
  </w:style>
  <w:style w:type="paragraph" w:customStyle="1" w:styleId="97192B0BE91E4D93B78D481977ADE4177">
    <w:name w:val="97192B0BE91E4D93B78D481977ADE4177"/>
    <w:rsid w:val="00BE75D9"/>
    <w:rPr>
      <w:rFonts w:eastAsiaTheme="minorHAnsi"/>
      <w:lang w:eastAsia="en-US"/>
    </w:rPr>
  </w:style>
  <w:style w:type="paragraph" w:customStyle="1" w:styleId="9797C148283B43AD996D2353691CE3589">
    <w:name w:val="9797C148283B43AD996D2353691CE3589"/>
    <w:rsid w:val="00BE75D9"/>
    <w:rPr>
      <w:rFonts w:eastAsiaTheme="minorHAnsi"/>
      <w:lang w:eastAsia="en-US"/>
    </w:rPr>
  </w:style>
  <w:style w:type="paragraph" w:customStyle="1" w:styleId="1D275193FBE741299C42C595EA905CB77">
    <w:name w:val="1D275193FBE741299C42C595EA905CB77"/>
    <w:rsid w:val="00BE75D9"/>
    <w:rPr>
      <w:rFonts w:eastAsiaTheme="minorHAnsi"/>
      <w:lang w:eastAsia="en-US"/>
    </w:rPr>
  </w:style>
  <w:style w:type="paragraph" w:customStyle="1" w:styleId="E85B4D73C2744ADEA9B7C8604731C8906">
    <w:name w:val="E85B4D73C2744ADEA9B7C8604731C8906"/>
    <w:rsid w:val="00044E23"/>
    <w:rPr>
      <w:rFonts w:eastAsiaTheme="minorHAnsi"/>
      <w:lang w:eastAsia="en-US"/>
    </w:rPr>
  </w:style>
  <w:style w:type="paragraph" w:customStyle="1" w:styleId="6ACA38FD745B4602B29D68FBB43A03817">
    <w:name w:val="6ACA38FD745B4602B29D68FBB43A03817"/>
    <w:rsid w:val="00044E23"/>
    <w:rPr>
      <w:rFonts w:eastAsiaTheme="minorHAnsi"/>
      <w:lang w:eastAsia="en-US"/>
    </w:rPr>
  </w:style>
  <w:style w:type="paragraph" w:customStyle="1" w:styleId="97192B0BE91E4D93B78D481977ADE4178">
    <w:name w:val="97192B0BE91E4D93B78D481977ADE4178"/>
    <w:rsid w:val="00044E23"/>
    <w:rPr>
      <w:rFonts w:eastAsiaTheme="minorHAnsi"/>
      <w:lang w:eastAsia="en-US"/>
    </w:rPr>
  </w:style>
  <w:style w:type="paragraph" w:customStyle="1" w:styleId="9797C148283B43AD996D2353691CE35810">
    <w:name w:val="9797C148283B43AD996D2353691CE35810"/>
    <w:rsid w:val="00044E23"/>
    <w:rPr>
      <w:rFonts w:eastAsiaTheme="minorHAnsi"/>
      <w:lang w:eastAsia="en-US"/>
    </w:rPr>
  </w:style>
  <w:style w:type="paragraph" w:customStyle="1" w:styleId="0120F9D712A9469A99F27ED8B04A4979">
    <w:name w:val="0120F9D712A9469A99F27ED8B04A4979"/>
    <w:rsid w:val="00044E23"/>
    <w:rPr>
      <w:rFonts w:eastAsiaTheme="minorHAnsi"/>
      <w:lang w:eastAsia="en-US"/>
    </w:rPr>
  </w:style>
  <w:style w:type="paragraph" w:customStyle="1" w:styleId="1D275193FBE741299C42C595EA905CB78">
    <w:name w:val="1D275193FBE741299C42C595EA905CB78"/>
    <w:rsid w:val="00044E23"/>
    <w:rPr>
      <w:rFonts w:eastAsiaTheme="minorHAnsi"/>
      <w:lang w:eastAsia="en-US"/>
    </w:rPr>
  </w:style>
  <w:style w:type="paragraph" w:customStyle="1" w:styleId="E85B4D73C2744ADEA9B7C8604731C8907">
    <w:name w:val="E85B4D73C2744ADEA9B7C8604731C8907"/>
    <w:rsid w:val="00D06D6F"/>
    <w:rPr>
      <w:rFonts w:eastAsiaTheme="minorHAnsi"/>
      <w:lang w:eastAsia="en-US"/>
    </w:rPr>
  </w:style>
  <w:style w:type="paragraph" w:customStyle="1" w:styleId="6ACA38FD745B4602B29D68FBB43A03818">
    <w:name w:val="6ACA38FD745B4602B29D68FBB43A03818"/>
    <w:rsid w:val="00D06D6F"/>
    <w:rPr>
      <w:rFonts w:eastAsiaTheme="minorHAnsi"/>
      <w:lang w:eastAsia="en-US"/>
    </w:rPr>
  </w:style>
  <w:style w:type="paragraph" w:customStyle="1" w:styleId="97192B0BE91E4D93B78D481977ADE4179">
    <w:name w:val="97192B0BE91E4D93B78D481977ADE4179"/>
    <w:rsid w:val="00D06D6F"/>
    <w:rPr>
      <w:rFonts w:eastAsiaTheme="minorHAnsi"/>
      <w:lang w:eastAsia="en-US"/>
    </w:rPr>
  </w:style>
  <w:style w:type="paragraph" w:customStyle="1" w:styleId="9797C148283B43AD996D2353691CE35811">
    <w:name w:val="9797C148283B43AD996D2353691CE35811"/>
    <w:rsid w:val="00D06D6F"/>
    <w:rPr>
      <w:rFonts w:eastAsiaTheme="minorHAnsi"/>
      <w:lang w:eastAsia="en-US"/>
    </w:rPr>
  </w:style>
  <w:style w:type="paragraph" w:customStyle="1" w:styleId="0120F9D712A9469A99F27ED8B04A49791">
    <w:name w:val="0120F9D712A9469A99F27ED8B04A49791"/>
    <w:rsid w:val="00D06D6F"/>
    <w:rPr>
      <w:rFonts w:eastAsiaTheme="minorHAnsi"/>
      <w:lang w:eastAsia="en-US"/>
    </w:rPr>
  </w:style>
  <w:style w:type="paragraph" w:customStyle="1" w:styleId="1D275193FBE741299C42C595EA905CB79">
    <w:name w:val="1D275193FBE741299C42C595EA905CB79"/>
    <w:rsid w:val="00D06D6F"/>
    <w:rPr>
      <w:rFonts w:eastAsiaTheme="minorHAnsi"/>
      <w:lang w:eastAsia="en-US"/>
    </w:rPr>
  </w:style>
  <w:style w:type="paragraph" w:customStyle="1" w:styleId="E85B4D73C2744ADEA9B7C8604731C8908">
    <w:name w:val="E85B4D73C2744ADEA9B7C8604731C8908"/>
    <w:rsid w:val="00D06D6F"/>
    <w:rPr>
      <w:rFonts w:eastAsiaTheme="minorHAnsi"/>
      <w:lang w:eastAsia="en-US"/>
    </w:rPr>
  </w:style>
  <w:style w:type="paragraph" w:customStyle="1" w:styleId="6ACA38FD745B4602B29D68FBB43A03819">
    <w:name w:val="6ACA38FD745B4602B29D68FBB43A03819"/>
    <w:rsid w:val="00D06D6F"/>
    <w:rPr>
      <w:rFonts w:eastAsiaTheme="minorHAnsi"/>
      <w:lang w:eastAsia="en-US"/>
    </w:rPr>
  </w:style>
  <w:style w:type="paragraph" w:customStyle="1" w:styleId="97192B0BE91E4D93B78D481977ADE41710">
    <w:name w:val="97192B0BE91E4D93B78D481977ADE41710"/>
    <w:rsid w:val="00D06D6F"/>
    <w:rPr>
      <w:rFonts w:eastAsiaTheme="minorHAnsi"/>
      <w:lang w:eastAsia="en-US"/>
    </w:rPr>
  </w:style>
  <w:style w:type="paragraph" w:customStyle="1" w:styleId="9797C148283B43AD996D2353691CE35812">
    <w:name w:val="9797C148283B43AD996D2353691CE35812"/>
    <w:rsid w:val="00D06D6F"/>
    <w:rPr>
      <w:rFonts w:eastAsiaTheme="minorHAnsi"/>
      <w:lang w:eastAsia="en-US"/>
    </w:rPr>
  </w:style>
  <w:style w:type="paragraph" w:customStyle="1" w:styleId="0120F9D712A9469A99F27ED8B04A49792">
    <w:name w:val="0120F9D712A9469A99F27ED8B04A49792"/>
    <w:rsid w:val="00D06D6F"/>
    <w:rPr>
      <w:rFonts w:eastAsiaTheme="minorHAnsi"/>
      <w:lang w:eastAsia="en-US"/>
    </w:rPr>
  </w:style>
  <w:style w:type="paragraph" w:customStyle="1" w:styleId="1D275193FBE741299C42C595EA905CB710">
    <w:name w:val="1D275193FBE741299C42C595EA905CB710"/>
    <w:rsid w:val="00D06D6F"/>
    <w:rPr>
      <w:rFonts w:eastAsiaTheme="minorHAnsi"/>
      <w:lang w:eastAsia="en-US"/>
    </w:rPr>
  </w:style>
  <w:style w:type="paragraph" w:customStyle="1" w:styleId="E85B4D73C2744ADEA9B7C8604731C8909">
    <w:name w:val="E85B4D73C2744ADEA9B7C8604731C8909"/>
    <w:rsid w:val="00D06D6F"/>
    <w:rPr>
      <w:rFonts w:eastAsiaTheme="minorHAnsi"/>
      <w:lang w:eastAsia="en-US"/>
    </w:rPr>
  </w:style>
  <w:style w:type="paragraph" w:customStyle="1" w:styleId="6ACA38FD745B4602B29D68FBB43A038110">
    <w:name w:val="6ACA38FD745B4602B29D68FBB43A038110"/>
    <w:rsid w:val="00D06D6F"/>
    <w:rPr>
      <w:rFonts w:eastAsiaTheme="minorHAnsi"/>
      <w:lang w:eastAsia="en-US"/>
    </w:rPr>
  </w:style>
  <w:style w:type="paragraph" w:customStyle="1" w:styleId="97192B0BE91E4D93B78D481977ADE41711">
    <w:name w:val="97192B0BE91E4D93B78D481977ADE41711"/>
    <w:rsid w:val="00D06D6F"/>
    <w:rPr>
      <w:rFonts w:eastAsiaTheme="minorHAnsi"/>
      <w:lang w:eastAsia="en-US"/>
    </w:rPr>
  </w:style>
  <w:style w:type="paragraph" w:customStyle="1" w:styleId="9797C148283B43AD996D2353691CE35813">
    <w:name w:val="9797C148283B43AD996D2353691CE35813"/>
    <w:rsid w:val="00D06D6F"/>
    <w:rPr>
      <w:rFonts w:eastAsiaTheme="minorHAnsi"/>
      <w:lang w:eastAsia="en-US"/>
    </w:rPr>
  </w:style>
  <w:style w:type="paragraph" w:customStyle="1" w:styleId="0120F9D712A9469A99F27ED8B04A49793">
    <w:name w:val="0120F9D712A9469A99F27ED8B04A49793"/>
    <w:rsid w:val="00D06D6F"/>
    <w:rPr>
      <w:rFonts w:eastAsiaTheme="minorHAnsi"/>
      <w:lang w:eastAsia="en-US"/>
    </w:rPr>
  </w:style>
  <w:style w:type="paragraph" w:customStyle="1" w:styleId="1D275193FBE741299C42C595EA905CB711">
    <w:name w:val="1D275193FBE741299C42C595EA905CB711"/>
    <w:rsid w:val="00D06D6F"/>
    <w:rPr>
      <w:rFonts w:eastAsiaTheme="minorHAnsi"/>
      <w:lang w:eastAsia="en-US"/>
    </w:rPr>
  </w:style>
  <w:style w:type="paragraph" w:customStyle="1" w:styleId="E85B4D73C2744ADEA9B7C8604731C89010">
    <w:name w:val="E85B4D73C2744ADEA9B7C8604731C89010"/>
    <w:rsid w:val="00422471"/>
    <w:rPr>
      <w:rFonts w:eastAsiaTheme="minorHAnsi"/>
      <w:lang w:eastAsia="en-US"/>
    </w:rPr>
  </w:style>
  <w:style w:type="paragraph" w:customStyle="1" w:styleId="6ACA38FD745B4602B29D68FBB43A038111">
    <w:name w:val="6ACA38FD745B4602B29D68FBB43A038111"/>
    <w:rsid w:val="00422471"/>
    <w:rPr>
      <w:rFonts w:eastAsiaTheme="minorHAnsi"/>
      <w:lang w:eastAsia="en-US"/>
    </w:rPr>
  </w:style>
  <w:style w:type="paragraph" w:customStyle="1" w:styleId="37BAAB1F42B646DFAD74B481543BC9D6">
    <w:name w:val="37BAAB1F42B646DFAD74B481543BC9D6"/>
    <w:rsid w:val="00422471"/>
    <w:rPr>
      <w:rFonts w:eastAsiaTheme="minorHAnsi"/>
      <w:lang w:eastAsia="en-US"/>
    </w:rPr>
  </w:style>
  <w:style w:type="paragraph" w:customStyle="1" w:styleId="9797C148283B43AD996D2353691CE35814">
    <w:name w:val="9797C148283B43AD996D2353691CE35814"/>
    <w:rsid w:val="00422471"/>
    <w:rPr>
      <w:rFonts w:eastAsiaTheme="minorHAnsi"/>
      <w:lang w:eastAsia="en-US"/>
    </w:rPr>
  </w:style>
  <w:style w:type="paragraph" w:customStyle="1" w:styleId="0120F9D712A9469A99F27ED8B04A49794">
    <w:name w:val="0120F9D712A9469A99F27ED8B04A49794"/>
    <w:rsid w:val="00422471"/>
    <w:rPr>
      <w:rFonts w:eastAsiaTheme="minorHAnsi"/>
      <w:lang w:eastAsia="en-US"/>
    </w:rPr>
  </w:style>
  <w:style w:type="paragraph" w:customStyle="1" w:styleId="BAD2CBA18EEC4196B1E03BDFC65C48C0">
    <w:name w:val="BAD2CBA18EEC4196B1E03BDFC65C48C0"/>
    <w:rsid w:val="00422471"/>
    <w:rPr>
      <w:rFonts w:eastAsiaTheme="minorHAnsi"/>
      <w:lang w:eastAsia="en-US"/>
    </w:rPr>
  </w:style>
  <w:style w:type="paragraph" w:customStyle="1" w:styleId="E85B4D73C2744ADEA9B7C8604731C89011">
    <w:name w:val="E85B4D73C2744ADEA9B7C8604731C89011"/>
    <w:rsid w:val="00422471"/>
    <w:rPr>
      <w:rFonts w:eastAsiaTheme="minorHAnsi"/>
      <w:lang w:eastAsia="en-US"/>
    </w:rPr>
  </w:style>
  <w:style w:type="paragraph" w:customStyle="1" w:styleId="6ACA38FD745B4602B29D68FBB43A038112">
    <w:name w:val="6ACA38FD745B4602B29D68FBB43A038112"/>
    <w:rsid w:val="00422471"/>
    <w:rPr>
      <w:rFonts w:eastAsiaTheme="minorHAnsi"/>
      <w:lang w:eastAsia="en-US"/>
    </w:rPr>
  </w:style>
  <w:style w:type="paragraph" w:customStyle="1" w:styleId="37BAAB1F42B646DFAD74B481543BC9D61">
    <w:name w:val="37BAAB1F42B646DFAD74B481543BC9D61"/>
    <w:rsid w:val="00422471"/>
    <w:rPr>
      <w:rFonts w:eastAsiaTheme="minorHAnsi"/>
      <w:lang w:eastAsia="en-US"/>
    </w:rPr>
  </w:style>
  <w:style w:type="paragraph" w:customStyle="1" w:styleId="9797C148283B43AD996D2353691CE35815">
    <w:name w:val="9797C148283B43AD996D2353691CE35815"/>
    <w:rsid w:val="00422471"/>
    <w:rPr>
      <w:rFonts w:eastAsiaTheme="minorHAnsi"/>
      <w:lang w:eastAsia="en-US"/>
    </w:rPr>
  </w:style>
  <w:style w:type="paragraph" w:customStyle="1" w:styleId="0120F9D712A9469A99F27ED8B04A49795">
    <w:name w:val="0120F9D712A9469A99F27ED8B04A49795"/>
    <w:rsid w:val="00422471"/>
    <w:rPr>
      <w:rFonts w:eastAsiaTheme="minorHAnsi"/>
      <w:lang w:eastAsia="en-US"/>
    </w:rPr>
  </w:style>
  <w:style w:type="paragraph" w:customStyle="1" w:styleId="BAD2CBA18EEC4196B1E03BDFC65C48C01">
    <w:name w:val="BAD2CBA18EEC4196B1E03BDFC65C48C01"/>
    <w:rsid w:val="00422471"/>
    <w:rPr>
      <w:rFonts w:eastAsiaTheme="minorHAnsi"/>
      <w:lang w:eastAsia="en-US"/>
    </w:rPr>
  </w:style>
  <w:style w:type="paragraph" w:customStyle="1" w:styleId="E85B4D73C2744ADEA9B7C8604731C89012">
    <w:name w:val="E85B4D73C2744ADEA9B7C8604731C89012"/>
    <w:rsid w:val="004216A7"/>
    <w:rPr>
      <w:rFonts w:eastAsiaTheme="minorHAnsi"/>
      <w:lang w:eastAsia="en-US"/>
    </w:rPr>
  </w:style>
  <w:style w:type="paragraph" w:customStyle="1" w:styleId="6ACA38FD745B4602B29D68FBB43A038113">
    <w:name w:val="6ACA38FD745B4602B29D68FBB43A038113"/>
    <w:rsid w:val="004216A7"/>
    <w:rPr>
      <w:rFonts w:eastAsiaTheme="minorHAnsi"/>
      <w:lang w:eastAsia="en-US"/>
    </w:rPr>
  </w:style>
  <w:style w:type="paragraph" w:customStyle="1" w:styleId="37BAAB1F42B646DFAD74B481543BC9D62">
    <w:name w:val="37BAAB1F42B646DFAD74B481543BC9D62"/>
    <w:rsid w:val="004216A7"/>
    <w:rPr>
      <w:rFonts w:eastAsiaTheme="minorHAnsi"/>
      <w:lang w:eastAsia="en-US"/>
    </w:rPr>
  </w:style>
  <w:style w:type="paragraph" w:customStyle="1" w:styleId="9797C148283B43AD996D2353691CE35816">
    <w:name w:val="9797C148283B43AD996D2353691CE35816"/>
    <w:rsid w:val="004216A7"/>
    <w:rPr>
      <w:rFonts w:eastAsiaTheme="minorHAnsi"/>
      <w:lang w:eastAsia="en-US"/>
    </w:rPr>
  </w:style>
  <w:style w:type="paragraph" w:customStyle="1" w:styleId="0120F9D712A9469A99F27ED8B04A49796">
    <w:name w:val="0120F9D712A9469A99F27ED8B04A49796"/>
    <w:rsid w:val="004216A7"/>
    <w:rPr>
      <w:rFonts w:eastAsiaTheme="minorHAnsi"/>
      <w:lang w:eastAsia="en-US"/>
    </w:rPr>
  </w:style>
  <w:style w:type="paragraph" w:customStyle="1" w:styleId="BAD2CBA18EEC4196B1E03BDFC65C48C02">
    <w:name w:val="BAD2CBA18EEC4196B1E03BDFC65C48C02"/>
    <w:rsid w:val="004216A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216A7"/>
    <w:rPr>
      <w:color w:val="808080"/>
    </w:rPr>
  </w:style>
  <w:style w:type="paragraph" w:customStyle="1" w:styleId="9797C148283B43AD996D2353691CE358">
    <w:name w:val="9797C148283B43AD996D2353691CE358"/>
    <w:rsid w:val="004C7408"/>
    <w:rPr>
      <w:rFonts w:eastAsiaTheme="minorHAnsi"/>
      <w:lang w:eastAsia="en-US"/>
    </w:rPr>
  </w:style>
  <w:style w:type="paragraph" w:customStyle="1" w:styleId="9797C148283B43AD996D2353691CE3581">
    <w:name w:val="9797C148283B43AD996D2353691CE3581"/>
    <w:rsid w:val="004C7408"/>
    <w:rPr>
      <w:rFonts w:eastAsiaTheme="minorHAnsi"/>
      <w:lang w:eastAsia="en-US"/>
    </w:rPr>
  </w:style>
  <w:style w:type="paragraph" w:customStyle="1" w:styleId="97192B0BE91E4D93B78D481977ADE417">
    <w:name w:val="97192B0BE91E4D93B78D481977ADE417"/>
    <w:rsid w:val="004C7408"/>
    <w:rPr>
      <w:rFonts w:eastAsiaTheme="minorHAnsi"/>
      <w:lang w:eastAsia="en-US"/>
    </w:rPr>
  </w:style>
  <w:style w:type="paragraph" w:customStyle="1" w:styleId="9797C148283B43AD996D2353691CE3582">
    <w:name w:val="9797C148283B43AD996D2353691CE3582"/>
    <w:rsid w:val="004C7408"/>
    <w:rPr>
      <w:rFonts w:eastAsiaTheme="minorHAnsi"/>
      <w:lang w:eastAsia="en-US"/>
    </w:rPr>
  </w:style>
  <w:style w:type="paragraph" w:customStyle="1" w:styleId="1D275193FBE741299C42C595EA905CB7">
    <w:name w:val="1D275193FBE741299C42C595EA905CB7"/>
    <w:rsid w:val="004C7408"/>
    <w:rPr>
      <w:rFonts w:eastAsiaTheme="minorHAnsi"/>
      <w:lang w:eastAsia="en-US"/>
    </w:rPr>
  </w:style>
  <w:style w:type="paragraph" w:customStyle="1" w:styleId="97192B0BE91E4D93B78D481977ADE4171">
    <w:name w:val="97192B0BE91E4D93B78D481977ADE4171"/>
    <w:rsid w:val="004C7408"/>
    <w:rPr>
      <w:rFonts w:eastAsiaTheme="minorHAnsi"/>
      <w:lang w:eastAsia="en-US"/>
    </w:rPr>
  </w:style>
  <w:style w:type="paragraph" w:customStyle="1" w:styleId="9797C148283B43AD996D2353691CE3583">
    <w:name w:val="9797C148283B43AD996D2353691CE3583"/>
    <w:rsid w:val="004C7408"/>
    <w:rPr>
      <w:rFonts w:eastAsiaTheme="minorHAnsi"/>
      <w:lang w:eastAsia="en-US"/>
    </w:rPr>
  </w:style>
  <w:style w:type="paragraph" w:customStyle="1" w:styleId="1D275193FBE741299C42C595EA905CB71">
    <w:name w:val="1D275193FBE741299C42C595EA905CB71"/>
    <w:rsid w:val="004C7408"/>
    <w:rPr>
      <w:rFonts w:eastAsiaTheme="minorHAnsi"/>
      <w:lang w:eastAsia="en-US"/>
    </w:rPr>
  </w:style>
  <w:style w:type="paragraph" w:customStyle="1" w:styleId="6ACA38FD745B4602B29D68FBB43A0381">
    <w:name w:val="6ACA38FD745B4602B29D68FBB43A0381"/>
    <w:rsid w:val="004C7408"/>
  </w:style>
  <w:style w:type="paragraph" w:customStyle="1" w:styleId="E85B4D73C2744ADEA9B7C8604731C890">
    <w:name w:val="E85B4D73C2744ADEA9B7C8604731C890"/>
    <w:rsid w:val="004C7408"/>
    <w:rPr>
      <w:rFonts w:eastAsiaTheme="minorHAnsi"/>
      <w:lang w:eastAsia="en-US"/>
    </w:rPr>
  </w:style>
  <w:style w:type="paragraph" w:customStyle="1" w:styleId="6ACA38FD745B4602B29D68FBB43A03811">
    <w:name w:val="6ACA38FD745B4602B29D68FBB43A03811"/>
    <w:rsid w:val="004C7408"/>
    <w:rPr>
      <w:rFonts w:eastAsiaTheme="minorHAnsi"/>
      <w:lang w:eastAsia="en-US"/>
    </w:rPr>
  </w:style>
  <w:style w:type="paragraph" w:customStyle="1" w:styleId="97192B0BE91E4D93B78D481977ADE4172">
    <w:name w:val="97192B0BE91E4D93B78D481977ADE4172"/>
    <w:rsid w:val="004C7408"/>
    <w:rPr>
      <w:rFonts w:eastAsiaTheme="minorHAnsi"/>
      <w:lang w:eastAsia="en-US"/>
    </w:rPr>
  </w:style>
  <w:style w:type="paragraph" w:customStyle="1" w:styleId="9797C148283B43AD996D2353691CE3584">
    <w:name w:val="9797C148283B43AD996D2353691CE3584"/>
    <w:rsid w:val="004C7408"/>
    <w:rPr>
      <w:rFonts w:eastAsiaTheme="minorHAnsi"/>
      <w:lang w:eastAsia="en-US"/>
    </w:rPr>
  </w:style>
  <w:style w:type="paragraph" w:customStyle="1" w:styleId="1D275193FBE741299C42C595EA905CB72">
    <w:name w:val="1D275193FBE741299C42C595EA905CB72"/>
    <w:rsid w:val="004C7408"/>
    <w:rPr>
      <w:rFonts w:eastAsiaTheme="minorHAnsi"/>
      <w:lang w:eastAsia="en-US"/>
    </w:rPr>
  </w:style>
  <w:style w:type="paragraph" w:customStyle="1" w:styleId="E85B4D73C2744ADEA9B7C8604731C8901">
    <w:name w:val="E85B4D73C2744ADEA9B7C8604731C8901"/>
    <w:rsid w:val="004C7408"/>
    <w:rPr>
      <w:rFonts w:eastAsiaTheme="minorHAnsi"/>
      <w:lang w:eastAsia="en-US"/>
    </w:rPr>
  </w:style>
  <w:style w:type="paragraph" w:customStyle="1" w:styleId="6ACA38FD745B4602B29D68FBB43A03812">
    <w:name w:val="6ACA38FD745B4602B29D68FBB43A03812"/>
    <w:rsid w:val="004C7408"/>
    <w:rPr>
      <w:rFonts w:eastAsiaTheme="minorHAnsi"/>
      <w:lang w:eastAsia="en-US"/>
    </w:rPr>
  </w:style>
  <w:style w:type="paragraph" w:customStyle="1" w:styleId="97192B0BE91E4D93B78D481977ADE4173">
    <w:name w:val="97192B0BE91E4D93B78D481977ADE4173"/>
    <w:rsid w:val="004C7408"/>
    <w:rPr>
      <w:rFonts w:eastAsiaTheme="minorHAnsi"/>
      <w:lang w:eastAsia="en-US"/>
    </w:rPr>
  </w:style>
  <w:style w:type="paragraph" w:customStyle="1" w:styleId="9797C148283B43AD996D2353691CE3585">
    <w:name w:val="9797C148283B43AD996D2353691CE3585"/>
    <w:rsid w:val="004C7408"/>
    <w:rPr>
      <w:rFonts w:eastAsiaTheme="minorHAnsi"/>
      <w:lang w:eastAsia="en-US"/>
    </w:rPr>
  </w:style>
  <w:style w:type="paragraph" w:customStyle="1" w:styleId="1D275193FBE741299C42C595EA905CB73">
    <w:name w:val="1D275193FBE741299C42C595EA905CB73"/>
    <w:rsid w:val="004C7408"/>
    <w:rPr>
      <w:rFonts w:eastAsiaTheme="minorHAnsi"/>
      <w:lang w:eastAsia="en-US"/>
    </w:rPr>
  </w:style>
  <w:style w:type="paragraph" w:customStyle="1" w:styleId="E85B4D73C2744ADEA9B7C8604731C8902">
    <w:name w:val="E85B4D73C2744ADEA9B7C8604731C8902"/>
    <w:rsid w:val="004C7408"/>
    <w:rPr>
      <w:rFonts w:eastAsiaTheme="minorHAnsi"/>
      <w:lang w:eastAsia="en-US"/>
    </w:rPr>
  </w:style>
  <w:style w:type="paragraph" w:customStyle="1" w:styleId="6ACA38FD745B4602B29D68FBB43A03813">
    <w:name w:val="6ACA38FD745B4602B29D68FBB43A03813"/>
    <w:rsid w:val="004C7408"/>
    <w:rPr>
      <w:rFonts w:eastAsiaTheme="minorHAnsi"/>
      <w:lang w:eastAsia="en-US"/>
    </w:rPr>
  </w:style>
  <w:style w:type="paragraph" w:customStyle="1" w:styleId="97192B0BE91E4D93B78D481977ADE4174">
    <w:name w:val="97192B0BE91E4D93B78D481977ADE4174"/>
    <w:rsid w:val="004C7408"/>
    <w:rPr>
      <w:rFonts w:eastAsiaTheme="minorHAnsi"/>
      <w:lang w:eastAsia="en-US"/>
    </w:rPr>
  </w:style>
  <w:style w:type="paragraph" w:customStyle="1" w:styleId="9797C148283B43AD996D2353691CE3586">
    <w:name w:val="9797C148283B43AD996D2353691CE3586"/>
    <w:rsid w:val="004C7408"/>
    <w:rPr>
      <w:rFonts w:eastAsiaTheme="minorHAnsi"/>
      <w:lang w:eastAsia="en-US"/>
    </w:rPr>
  </w:style>
  <w:style w:type="paragraph" w:customStyle="1" w:styleId="1D275193FBE741299C42C595EA905CB74">
    <w:name w:val="1D275193FBE741299C42C595EA905CB74"/>
    <w:rsid w:val="004C7408"/>
    <w:rPr>
      <w:rFonts w:eastAsiaTheme="minorHAnsi"/>
      <w:lang w:eastAsia="en-US"/>
    </w:rPr>
  </w:style>
  <w:style w:type="paragraph" w:customStyle="1" w:styleId="E85B4D73C2744ADEA9B7C8604731C8903">
    <w:name w:val="E85B4D73C2744ADEA9B7C8604731C8903"/>
    <w:rsid w:val="004C7408"/>
    <w:rPr>
      <w:rFonts w:eastAsiaTheme="minorHAnsi"/>
      <w:lang w:eastAsia="en-US"/>
    </w:rPr>
  </w:style>
  <w:style w:type="paragraph" w:customStyle="1" w:styleId="6ACA38FD745B4602B29D68FBB43A03814">
    <w:name w:val="6ACA38FD745B4602B29D68FBB43A03814"/>
    <w:rsid w:val="004C7408"/>
    <w:rPr>
      <w:rFonts w:eastAsiaTheme="minorHAnsi"/>
      <w:lang w:eastAsia="en-US"/>
    </w:rPr>
  </w:style>
  <w:style w:type="paragraph" w:customStyle="1" w:styleId="97192B0BE91E4D93B78D481977ADE4175">
    <w:name w:val="97192B0BE91E4D93B78D481977ADE4175"/>
    <w:rsid w:val="004C7408"/>
    <w:rPr>
      <w:rFonts w:eastAsiaTheme="minorHAnsi"/>
      <w:lang w:eastAsia="en-US"/>
    </w:rPr>
  </w:style>
  <w:style w:type="paragraph" w:customStyle="1" w:styleId="9797C148283B43AD996D2353691CE3587">
    <w:name w:val="9797C148283B43AD996D2353691CE3587"/>
    <w:rsid w:val="004C7408"/>
    <w:rPr>
      <w:rFonts w:eastAsiaTheme="minorHAnsi"/>
      <w:lang w:eastAsia="en-US"/>
    </w:rPr>
  </w:style>
  <w:style w:type="paragraph" w:customStyle="1" w:styleId="1D275193FBE741299C42C595EA905CB75">
    <w:name w:val="1D275193FBE741299C42C595EA905CB75"/>
    <w:rsid w:val="004C7408"/>
    <w:rPr>
      <w:rFonts w:eastAsiaTheme="minorHAnsi"/>
      <w:lang w:eastAsia="en-US"/>
    </w:rPr>
  </w:style>
  <w:style w:type="paragraph" w:customStyle="1" w:styleId="E85B4D73C2744ADEA9B7C8604731C8904">
    <w:name w:val="E85B4D73C2744ADEA9B7C8604731C8904"/>
    <w:rsid w:val="004C7408"/>
    <w:rPr>
      <w:rFonts w:eastAsiaTheme="minorHAnsi"/>
      <w:lang w:eastAsia="en-US"/>
    </w:rPr>
  </w:style>
  <w:style w:type="paragraph" w:customStyle="1" w:styleId="6ACA38FD745B4602B29D68FBB43A03815">
    <w:name w:val="6ACA38FD745B4602B29D68FBB43A03815"/>
    <w:rsid w:val="004C7408"/>
    <w:rPr>
      <w:rFonts w:eastAsiaTheme="minorHAnsi"/>
      <w:lang w:eastAsia="en-US"/>
    </w:rPr>
  </w:style>
  <w:style w:type="paragraph" w:customStyle="1" w:styleId="97192B0BE91E4D93B78D481977ADE4176">
    <w:name w:val="97192B0BE91E4D93B78D481977ADE4176"/>
    <w:rsid w:val="004C7408"/>
    <w:rPr>
      <w:rFonts w:eastAsiaTheme="minorHAnsi"/>
      <w:lang w:eastAsia="en-US"/>
    </w:rPr>
  </w:style>
  <w:style w:type="paragraph" w:customStyle="1" w:styleId="9797C148283B43AD996D2353691CE3588">
    <w:name w:val="9797C148283B43AD996D2353691CE3588"/>
    <w:rsid w:val="004C7408"/>
    <w:rPr>
      <w:rFonts w:eastAsiaTheme="minorHAnsi"/>
      <w:lang w:eastAsia="en-US"/>
    </w:rPr>
  </w:style>
  <w:style w:type="paragraph" w:customStyle="1" w:styleId="1D275193FBE741299C42C595EA905CB76">
    <w:name w:val="1D275193FBE741299C42C595EA905CB76"/>
    <w:rsid w:val="004C7408"/>
    <w:rPr>
      <w:rFonts w:eastAsiaTheme="minorHAnsi"/>
      <w:lang w:eastAsia="en-US"/>
    </w:rPr>
  </w:style>
  <w:style w:type="paragraph" w:customStyle="1" w:styleId="E85B4D73C2744ADEA9B7C8604731C8905">
    <w:name w:val="E85B4D73C2744ADEA9B7C8604731C8905"/>
    <w:rsid w:val="00BE75D9"/>
    <w:rPr>
      <w:rFonts w:eastAsiaTheme="minorHAnsi"/>
      <w:lang w:eastAsia="en-US"/>
    </w:rPr>
  </w:style>
  <w:style w:type="paragraph" w:customStyle="1" w:styleId="6ACA38FD745B4602B29D68FBB43A03816">
    <w:name w:val="6ACA38FD745B4602B29D68FBB43A03816"/>
    <w:rsid w:val="00BE75D9"/>
    <w:rPr>
      <w:rFonts w:eastAsiaTheme="minorHAnsi"/>
      <w:lang w:eastAsia="en-US"/>
    </w:rPr>
  </w:style>
  <w:style w:type="paragraph" w:customStyle="1" w:styleId="97192B0BE91E4D93B78D481977ADE4177">
    <w:name w:val="97192B0BE91E4D93B78D481977ADE4177"/>
    <w:rsid w:val="00BE75D9"/>
    <w:rPr>
      <w:rFonts w:eastAsiaTheme="minorHAnsi"/>
      <w:lang w:eastAsia="en-US"/>
    </w:rPr>
  </w:style>
  <w:style w:type="paragraph" w:customStyle="1" w:styleId="9797C148283B43AD996D2353691CE3589">
    <w:name w:val="9797C148283B43AD996D2353691CE3589"/>
    <w:rsid w:val="00BE75D9"/>
    <w:rPr>
      <w:rFonts w:eastAsiaTheme="minorHAnsi"/>
      <w:lang w:eastAsia="en-US"/>
    </w:rPr>
  </w:style>
  <w:style w:type="paragraph" w:customStyle="1" w:styleId="1D275193FBE741299C42C595EA905CB77">
    <w:name w:val="1D275193FBE741299C42C595EA905CB77"/>
    <w:rsid w:val="00BE75D9"/>
    <w:rPr>
      <w:rFonts w:eastAsiaTheme="minorHAnsi"/>
      <w:lang w:eastAsia="en-US"/>
    </w:rPr>
  </w:style>
  <w:style w:type="paragraph" w:customStyle="1" w:styleId="E85B4D73C2744ADEA9B7C8604731C8906">
    <w:name w:val="E85B4D73C2744ADEA9B7C8604731C8906"/>
    <w:rsid w:val="00044E23"/>
    <w:rPr>
      <w:rFonts w:eastAsiaTheme="minorHAnsi"/>
      <w:lang w:eastAsia="en-US"/>
    </w:rPr>
  </w:style>
  <w:style w:type="paragraph" w:customStyle="1" w:styleId="6ACA38FD745B4602B29D68FBB43A03817">
    <w:name w:val="6ACA38FD745B4602B29D68FBB43A03817"/>
    <w:rsid w:val="00044E23"/>
    <w:rPr>
      <w:rFonts w:eastAsiaTheme="minorHAnsi"/>
      <w:lang w:eastAsia="en-US"/>
    </w:rPr>
  </w:style>
  <w:style w:type="paragraph" w:customStyle="1" w:styleId="97192B0BE91E4D93B78D481977ADE4178">
    <w:name w:val="97192B0BE91E4D93B78D481977ADE4178"/>
    <w:rsid w:val="00044E23"/>
    <w:rPr>
      <w:rFonts w:eastAsiaTheme="minorHAnsi"/>
      <w:lang w:eastAsia="en-US"/>
    </w:rPr>
  </w:style>
  <w:style w:type="paragraph" w:customStyle="1" w:styleId="9797C148283B43AD996D2353691CE35810">
    <w:name w:val="9797C148283B43AD996D2353691CE35810"/>
    <w:rsid w:val="00044E23"/>
    <w:rPr>
      <w:rFonts w:eastAsiaTheme="minorHAnsi"/>
      <w:lang w:eastAsia="en-US"/>
    </w:rPr>
  </w:style>
  <w:style w:type="paragraph" w:customStyle="1" w:styleId="0120F9D712A9469A99F27ED8B04A4979">
    <w:name w:val="0120F9D712A9469A99F27ED8B04A4979"/>
    <w:rsid w:val="00044E23"/>
    <w:rPr>
      <w:rFonts w:eastAsiaTheme="minorHAnsi"/>
      <w:lang w:eastAsia="en-US"/>
    </w:rPr>
  </w:style>
  <w:style w:type="paragraph" w:customStyle="1" w:styleId="1D275193FBE741299C42C595EA905CB78">
    <w:name w:val="1D275193FBE741299C42C595EA905CB78"/>
    <w:rsid w:val="00044E23"/>
    <w:rPr>
      <w:rFonts w:eastAsiaTheme="minorHAnsi"/>
      <w:lang w:eastAsia="en-US"/>
    </w:rPr>
  </w:style>
  <w:style w:type="paragraph" w:customStyle="1" w:styleId="E85B4D73C2744ADEA9B7C8604731C8907">
    <w:name w:val="E85B4D73C2744ADEA9B7C8604731C8907"/>
    <w:rsid w:val="00D06D6F"/>
    <w:rPr>
      <w:rFonts w:eastAsiaTheme="minorHAnsi"/>
      <w:lang w:eastAsia="en-US"/>
    </w:rPr>
  </w:style>
  <w:style w:type="paragraph" w:customStyle="1" w:styleId="6ACA38FD745B4602B29D68FBB43A03818">
    <w:name w:val="6ACA38FD745B4602B29D68FBB43A03818"/>
    <w:rsid w:val="00D06D6F"/>
    <w:rPr>
      <w:rFonts w:eastAsiaTheme="minorHAnsi"/>
      <w:lang w:eastAsia="en-US"/>
    </w:rPr>
  </w:style>
  <w:style w:type="paragraph" w:customStyle="1" w:styleId="97192B0BE91E4D93B78D481977ADE4179">
    <w:name w:val="97192B0BE91E4D93B78D481977ADE4179"/>
    <w:rsid w:val="00D06D6F"/>
    <w:rPr>
      <w:rFonts w:eastAsiaTheme="minorHAnsi"/>
      <w:lang w:eastAsia="en-US"/>
    </w:rPr>
  </w:style>
  <w:style w:type="paragraph" w:customStyle="1" w:styleId="9797C148283B43AD996D2353691CE35811">
    <w:name w:val="9797C148283B43AD996D2353691CE35811"/>
    <w:rsid w:val="00D06D6F"/>
    <w:rPr>
      <w:rFonts w:eastAsiaTheme="minorHAnsi"/>
      <w:lang w:eastAsia="en-US"/>
    </w:rPr>
  </w:style>
  <w:style w:type="paragraph" w:customStyle="1" w:styleId="0120F9D712A9469A99F27ED8B04A49791">
    <w:name w:val="0120F9D712A9469A99F27ED8B04A49791"/>
    <w:rsid w:val="00D06D6F"/>
    <w:rPr>
      <w:rFonts w:eastAsiaTheme="minorHAnsi"/>
      <w:lang w:eastAsia="en-US"/>
    </w:rPr>
  </w:style>
  <w:style w:type="paragraph" w:customStyle="1" w:styleId="1D275193FBE741299C42C595EA905CB79">
    <w:name w:val="1D275193FBE741299C42C595EA905CB79"/>
    <w:rsid w:val="00D06D6F"/>
    <w:rPr>
      <w:rFonts w:eastAsiaTheme="minorHAnsi"/>
      <w:lang w:eastAsia="en-US"/>
    </w:rPr>
  </w:style>
  <w:style w:type="paragraph" w:customStyle="1" w:styleId="E85B4D73C2744ADEA9B7C8604731C8908">
    <w:name w:val="E85B4D73C2744ADEA9B7C8604731C8908"/>
    <w:rsid w:val="00D06D6F"/>
    <w:rPr>
      <w:rFonts w:eastAsiaTheme="minorHAnsi"/>
      <w:lang w:eastAsia="en-US"/>
    </w:rPr>
  </w:style>
  <w:style w:type="paragraph" w:customStyle="1" w:styleId="6ACA38FD745B4602B29D68FBB43A03819">
    <w:name w:val="6ACA38FD745B4602B29D68FBB43A03819"/>
    <w:rsid w:val="00D06D6F"/>
    <w:rPr>
      <w:rFonts w:eastAsiaTheme="minorHAnsi"/>
      <w:lang w:eastAsia="en-US"/>
    </w:rPr>
  </w:style>
  <w:style w:type="paragraph" w:customStyle="1" w:styleId="97192B0BE91E4D93B78D481977ADE41710">
    <w:name w:val="97192B0BE91E4D93B78D481977ADE41710"/>
    <w:rsid w:val="00D06D6F"/>
    <w:rPr>
      <w:rFonts w:eastAsiaTheme="minorHAnsi"/>
      <w:lang w:eastAsia="en-US"/>
    </w:rPr>
  </w:style>
  <w:style w:type="paragraph" w:customStyle="1" w:styleId="9797C148283B43AD996D2353691CE35812">
    <w:name w:val="9797C148283B43AD996D2353691CE35812"/>
    <w:rsid w:val="00D06D6F"/>
    <w:rPr>
      <w:rFonts w:eastAsiaTheme="minorHAnsi"/>
      <w:lang w:eastAsia="en-US"/>
    </w:rPr>
  </w:style>
  <w:style w:type="paragraph" w:customStyle="1" w:styleId="0120F9D712A9469A99F27ED8B04A49792">
    <w:name w:val="0120F9D712A9469A99F27ED8B04A49792"/>
    <w:rsid w:val="00D06D6F"/>
    <w:rPr>
      <w:rFonts w:eastAsiaTheme="minorHAnsi"/>
      <w:lang w:eastAsia="en-US"/>
    </w:rPr>
  </w:style>
  <w:style w:type="paragraph" w:customStyle="1" w:styleId="1D275193FBE741299C42C595EA905CB710">
    <w:name w:val="1D275193FBE741299C42C595EA905CB710"/>
    <w:rsid w:val="00D06D6F"/>
    <w:rPr>
      <w:rFonts w:eastAsiaTheme="minorHAnsi"/>
      <w:lang w:eastAsia="en-US"/>
    </w:rPr>
  </w:style>
  <w:style w:type="paragraph" w:customStyle="1" w:styleId="E85B4D73C2744ADEA9B7C8604731C8909">
    <w:name w:val="E85B4D73C2744ADEA9B7C8604731C8909"/>
    <w:rsid w:val="00D06D6F"/>
    <w:rPr>
      <w:rFonts w:eastAsiaTheme="minorHAnsi"/>
      <w:lang w:eastAsia="en-US"/>
    </w:rPr>
  </w:style>
  <w:style w:type="paragraph" w:customStyle="1" w:styleId="6ACA38FD745B4602B29D68FBB43A038110">
    <w:name w:val="6ACA38FD745B4602B29D68FBB43A038110"/>
    <w:rsid w:val="00D06D6F"/>
    <w:rPr>
      <w:rFonts w:eastAsiaTheme="minorHAnsi"/>
      <w:lang w:eastAsia="en-US"/>
    </w:rPr>
  </w:style>
  <w:style w:type="paragraph" w:customStyle="1" w:styleId="97192B0BE91E4D93B78D481977ADE41711">
    <w:name w:val="97192B0BE91E4D93B78D481977ADE41711"/>
    <w:rsid w:val="00D06D6F"/>
    <w:rPr>
      <w:rFonts w:eastAsiaTheme="minorHAnsi"/>
      <w:lang w:eastAsia="en-US"/>
    </w:rPr>
  </w:style>
  <w:style w:type="paragraph" w:customStyle="1" w:styleId="9797C148283B43AD996D2353691CE35813">
    <w:name w:val="9797C148283B43AD996D2353691CE35813"/>
    <w:rsid w:val="00D06D6F"/>
    <w:rPr>
      <w:rFonts w:eastAsiaTheme="minorHAnsi"/>
      <w:lang w:eastAsia="en-US"/>
    </w:rPr>
  </w:style>
  <w:style w:type="paragraph" w:customStyle="1" w:styleId="0120F9D712A9469A99F27ED8B04A49793">
    <w:name w:val="0120F9D712A9469A99F27ED8B04A49793"/>
    <w:rsid w:val="00D06D6F"/>
    <w:rPr>
      <w:rFonts w:eastAsiaTheme="minorHAnsi"/>
      <w:lang w:eastAsia="en-US"/>
    </w:rPr>
  </w:style>
  <w:style w:type="paragraph" w:customStyle="1" w:styleId="1D275193FBE741299C42C595EA905CB711">
    <w:name w:val="1D275193FBE741299C42C595EA905CB711"/>
    <w:rsid w:val="00D06D6F"/>
    <w:rPr>
      <w:rFonts w:eastAsiaTheme="minorHAnsi"/>
      <w:lang w:eastAsia="en-US"/>
    </w:rPr>
  </w:style>
  <w:style w:type="paragraph" w:customStyle="1" w:styleId="E85B4D73C2744ADEA9B7C8604731C89010">
    <w:name w:val="E85B4D73C2744ADEA9B7C8604731C89010"/>
    <w:rsid w:val="00422471"/>
    <w:rPr>
      <w:rFonts w:eastAsiaTheme="minorHAnsi"/>
      <w:lang w:eastAsia="en-US"/>
    </w:rPr>
  </w:style>
  <w:style w:type="paragraph" w:customStyle="1" w:styleId="6ACA38FD745B4602B29D68FBB43A038111">
    <w:name w:val="6ACA38FD745B4602B29D68FBB43A038111"/>
    <w:rsid w:val="00422471"/>
    <w:rPr>
      <w:rFonts w:eastAsiaTheme="minorHAnsi"/>
      <w:lang w:eastAsia="en-US"/>
    </w:rPr>
  </w:style>
  <w:style w:type="paragraph" w:customStyle="1" w:styleId="37BAAB1F42B646DFAD74B481543BC9D6">
    <w:name w:val="37BAAB1F42B646DFAD74B481543BC9D6"/>
    <w:rsid w:val="00422471"/>
    <w:rPr>
      <w:rFonts w:eastAsiaTheme="minorHAnsi"/>
      <w:lang w:eastAsia="en-US"/>
    </w:rPr>
  </w:style>
  <w:style w:type="paragraph" w:customStyle="1" w:styleId="9797C148283B43AD996D2353691CE35814">
    <w:name w:val="9797C148283B43AD996D2353691CE35814"/>
    <w:rsid w:val="00422471"/>
    <w:rPr>
      <w:rFonts w:eastAsiaTheme="minorHAnsi"/>
      <w:lang w:eastAsia="en-US"/>
    </w:rPr>
  </w:style>
  <w:style w:type="paragraph" w:customStyle="1" w:styleId="0120F9D712A9469A99F27ED8B04A49794">
    <w:name w:val="0120F9D712A9469A99F27ED8B04A49794"/>
    <w:rsid w:val="00422471"/>
    <w:rPr>
      <w:rFonts w:eastAsiaTheme="minorHAnsi"/>
      <w:lang w:eastAsia="en-US"/>
    </w:rPr>
  </w:style>
  <w:style w:type="paragraph" w:customStyle="1" w:styleId="BAD2CBA18EEC4196B1E03BDFC65C48C0">
    <w:name w:val="BAD2CBA18EEC4196B1E03BDFC65C48C0"/>
    <w:rsid w:val="00422471"/>
    <w:rPr>
      <w:rFonts w:eastAsiaTheme="minorHAnsi"/>
      <w:lang w:eastAsia="en-US"/>
    </w:rPr>
  </w:style>
  <w:style w:type="paragraph" w:customStyle="1" w:styleId="E85B4D73C2744ADEA9B7C8604731C89011">
    <w:name w:val="E85B4D73C2744ADEA9B7C8604731C89011"/>
    <w:rsid w:val="00422471"/>
    <w:rPr>
      <w:rFonts w:eastAsiaTheme="minorHAnsi"/>
      <w:lang w:eastAsia="en-US"/>
    </w:rPr>
  </w:style>
  <w:style w:type="paragraph" w:customStyle="1" w:styleId="6ACA38FD745B4602B29D68FBB43A038112">
    <w:name w:val="6ACA38FD745B4602B29D68FBB43A038112"/>
    <w:rsid w:val="00422471"/>
    <w:rPr>
      <w:rFonts w:eastAsiaTheme="minorHAnsi"/>
      <w:lang w:eastAsia="en-US"/>
    </w:rPr>
  </w:style>
  <w:style w:type="paragraph" w:customStyle="1" w:styleId="37BAAB1F42B646DFAD74B481543BC9D61">
    <w:name w:val="37BAAB1F42B646DFAD74B481543BC9D61"/>
    <w:rsid w:val="00422471"/>
    <w:rPr>
      <w:rFonts w:eastAsiaTheme="minorHAnsi"/>
      <w:lang w:eastAsia="en-US"/>
    </w:rPr>
  </w:style>
  <w:style w:type="paragraph" w:customStyle="1" w:styleId="9797C148283B43AD996D2353691CE35815">
    <w:name w:val="9797C148283B43AD996D2353691CE35815"/>
    <w:rsid w:val="00422471"/>
    <w:rPr>
      <w:rFonts w:eastAsiaTheme="minorHAnsi"/>
      <w:lang w:eastAsia="en-US"/>
    </w:rPr>
  </w:style>
  <w:style w:type="paragraph" w:customStyle="1" w:styleId="0120F9D712A9469A99F27ED8B04A49795">
    <w:name w:val="0120F9D712A9469A99F27ED8B04A49795"/>
    <w:rsid w:val="00422471"/>
    <w:rPr>
      <w:rFonts w:eastAsiaTheme="minorHAnsi"/>
      <w:lang w:eastAsia="en-US"/>
    </w:rPr>
  </w:style>
  <w:style w:type="paragraph" w:customStyle="1" w:styleId="BAD2CBA18EEC4196B1E03BDFC65C48C01">
    <w:name w:val="BAD2CBA18EEC4196B1E03BDFC65C48C01"/>
    <w:rsid w:val="00422471"/>
    <w:rPr>
      <w:rFonts w:eastAsiaTheme="minorHAnsi"/>
      <w:lang w:eastAsia="en-US"/>
    </w:rPr>
  </w:style>
  <w:style w:type="paragraph" w:customStyle="1" w:styleId="E85B4D73C2744ADEA9B7C8604731C89012">
    <w:name w:val="E85B4D73C2744ADEA9B7C8604731C89012"/>
    <w:rsid w:val="004216A7"/>
    <w:rPr>
      <w:rFonts w:eastAsiaTheme="minorHAnsi"/>
      <w:lang w:eastAsia="en-US"/>
    </w:rPr>
  </w:style>
  <w:style w:type="paragraph" w:customStyle="1" w:styleId="6ACA38FD745B4602B29D68FBB43A038113">
    <w:name w:val="6ACA38FD745B4602B29D68FBB43A038113"/>
    <w:rsid w:val="004216A7"/>
    <w:rPr>
      <w:rFonts w:eastAsiaTheme="minorHAnsi"/>
      <w:lang w:eastAsia="en-US"/>
    </w:rPr>
  </w:style>
  <w:style w:type="paragraph" w:customStyle="1" w:styleId="37BAAB1F42B646DFAD74B481543BC9D62">
    <w:name w:val="37BAAB1F42B646DFAD74B481543BC9D62"/>
    <w:rsid w:val="004216A7"/>
    <w:rPr>
      <w:rFonts w:eastAsiaTheme="minorHAnsi"/>
      <w:lang w:eastAsia="en-US"/>
    </w:rPr>
  </w:style>
  <w:style w:type="paragraph" w:customStyle="1" w:styleId="9797C148283B43AD996D2353691CE35816">
    <w:name w:val="9797C148283B43AD996D2353691CE35816"/>
    <w:rsid w:val="004216A7"/>
    <w:rPr>
      <w:rFonts w:eastAsiaTheme="minorHAnsi"/>
      <w:lang w:eastAsia="en-US"/>
    </w:rPr>
  </w:style>
  <w:style w:type="paragraph" w:customStyle="1" w:styleId="0120F9D712A9469A99F27ED8B04A49796">
    <w:name w:val="0120F9D712A9469A99F27ED8B04A49796"/>
    <w:rsid w:val="004216A7"/>
    <w:rPr>
      <w:rFonts w:eastAsiaTheme="minorHAnsi"/>
      <w:lang w:eastAsia="en-US"/>
    </w:rPr>
  </w:style>
  <w:style w:type="paragraph" w:customStyle="1" w:styleId="BAD2CBA18EEC4196B1E03BDFC65C48C02">
    <w:name w:val="BAD2CBA18EEC4196B1E03BDFC65C48C02"/>
    <w:rsid w:val="004216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9DBE-E747-42B7-B353-380BBAA6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V. Nielsen</dc:creator>
  <cp:lastModifiedBy>Majbritt V. Nielsen</cp:lastModifiedBy>
  <cp:revision>5</cp:revision>
  <cp:lastPrinted>2016-09-27T11:48:00Z</cp:lastPrinted>
  <dcterms:created xsi:type="dcterms:W3CDTF">2017-05-17T08:23:00Z</dcterms:created>
  <dcterms:modified xsi:type="dcterms:W3CDTF">2017-05-19T12:18:00Z</dcterms:modified>
</cp:coreProperties>
</file>